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B6" w:rsidRDefault="004C22B6" w:rsidP="004C22B6">
      <w:pPr>
        <w:jc w:val="center"/>
        <w:rPr>
          <w:sz w:val="44"/>
          <w:szCs w:val="44"/>
        </w:rPr>
      </w:pPr>
      <w:r>
        <w:rPr>
          <w:b/>
          <w:noProof/>
        </w:rPr>
        <w:drawing>
          <wp:inline distT="0" distB="0" distL="0" distR="0">
            <wp:extent cx="1819275" cy="1819275"/>
            <wp:effectExtent l="0" t="0" r="9525" b="9525"/>
            <wp:docPr id="2" name="Picture 2" descr="Description: SGA Form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GA Forma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2B6" w:rsidRPr="004C22B6" w:rsidRDefault="004C22B6" w:rsidP="004C22B6">
      <w:pPr>
        <w:jc w:val="center"/>
        <w:rPr>
          <w:b/>
          <w:sz w:val="44"/>
          <w:szCs w:val="44"/>
          <w:u w:val="single"/>
        </w:rPr>
      </w:pPr>
      <w:bookmarkStart w:id="0" w:name="_GoBack"/>
      <w:r w:rsidRPr="004C22B6">
        <w:rPr>
          <w:b/>
          <w:sz w:val="44"/>
          <w:szCs w:val="44"/>
          <w:u w:val="single"/>
        </w:rPr>
        <w:t>Candidate Statement of Intent</w:t>
      </w:r>
    </w:p>
    <w:bookmarkEnd w:id="0"/>
    <w:p w:rsidR="006A6E2F" w:rsidRPr="00CF2201" w:rsidRDefault="004C22B6">
      <w:pPr>
        <w:rPr>
          <w:b/>
        </w:rPr>
      </w:pPr>
      <w:r w:rsidRPr="00CF2201">
        <w:rPr>
          <w:b/>
        </w:rPr>
        <w:t>I/We affirm that the signature(s) below is/are official notice of my/our candidacy for the position</w:t>
      </w:r>
      <w:r w:rsidR="00CF2201" w:rsidRPr="00CF2201">
        <w:rPr>
          <w:b/>
        </w:rPr>
        <w:t>(s)</w:t>
      </w:r>
      <w:r w:rsidRPr="00CF2201">
        <w:rPr>
          <w:b/>
        </w:rPr>
        <w:t xml:space="preserve"> of</w:t>
      </w:r>
      <w:r w:rsidR="00CF2201">
        <w:rPr>
          <w:b/>
        </w:rPr>
        <w:t>:</w:t>
      </w:r>
      <w:r w:rsidRPr="00CF2201">
        <w:rPr>
          <w:b/>
        </w:rPr>
        <w:t xml:space="preserve"> </w:t>
      </w:r>
    </w:p>
    <w:p w:rsidR="004C22B6" w:rsidRDefault="004C22B6"/>
    <w:p w:rsidR="004C22B6" w:rsidRPr="00CF2201" w:rsidRDefault="004C22B6">
      <w:pPr>
        <w:rPr>
          <w:b/>
        </w:rPr>
      </w:pPr>
      <w:r w:rsidRPr="00CF2201">
        <w:rPr>
          <w:b/>
        </w:rPr>
        <w:t>______________________________________ (Position Sought</w:t>
      </w:r>
      <w:r w:rsidR="00CF2201">
        <w:rPr>
          <w:b/>
        </w:rPr>
        <w:t xml:space="preserve"> for Candidate 1</w:t>
      </w:r>
      <w:r w:rsidRPr="00CF2201">
        <w:rPr>
          <w:b/>
        </w:rPr>
        <w:t>)</w:t>
      </w:r>
    </w:p>
    <w:p w:rsidR="004C22B6" w:rsidRPr="00CF2201" w:rsidRDefault="004C22B6">
      <w:pPr>
        <w:rPr>
          <w:b/>
        </w:rPr>
      </w:pPr>
    </w:p>
    <w:p w:rsidR="004C22B6" w:rsidRPr="00CF2201" w:rsidRDefault="004C22B6">
      <w:pPr>
        <w:rPr>
          <w:b/>
        </w:rPr>
      </w:pPr>
      <w:r w:rsidRPr="00CF2201">
        <w:rPr>
          <w:b/>
        </w:rPr>
        <w:t>______________________________________(Position Sought</w:t>
      </w:r>
      <w:r w:rsidR="00CF2201">
        <w:rPr>
          <w:b/>
        </w:rPr>
        <w:t xml:space="preserve"> for Candidate 2</w:t>
      </w:r>
      <w:r w:rsidRPr="00CF2201">
        <w:rPr>
          <w:b/>
        </w:rPr>
        <w:t>)</w:t>
      </w:r>
    </w:p>
    <w:p w:rsidR="004C22B6" w:rsidRPr="00CF2201" w:rsidRDefault="004C22B6">
      <w:pPr>
        <w:rPr>
          <w:b/>
        </w:rPr>
      </w:pPr>
    </w:p>
    <w:p w:rsidR="004C22B6" w:rsidRDefault="004C22B6">
      <w:pPr>
        <w:rPr>
          <w:b/>
        </w:rPr>
      </w:pPr>
      <w:r w:rsidRPr="00CF2201">
        <w:rPr>
          <w:b/>
        </w:rPr>
        <w:t>______________________________________(Position Sought</w:t>
      </w:r>
      <w:r w:rsidR="00CF2201">
        <w:rPr>
          <w:b/>
        </w:rPr>
        <w:t xml:space="preserve"> for Candidate 3</w:t>
      </w:r>
      <w:r w:rsidRPr="00CF2201">
        <w:rPr>
          <w:b/>
        </w:rPr>
        <w:t>)</w:t>
      </w:r>
    </w:p>
    <w:p w:rsidR="00CF2201" w:rsidRDefault="00CF2201">
      <w:pPr>
        <w:rPr>
          <w:b/>
        </w:rPr>
      </w:pPr>
    </w:p>
    <w:p w:rsidR="00CF2201" w:rsidRDefault="00CF2201">
      <w:pPr>
        <w:rPr>
          <w:b/>
        </w:rPr>
      </w:pPr>
      <w:r>
        <w:rPr>
          <w:b/>
        </w:rPr>
        <w:t>______________________________________(Position Sought for Candidate 4)</w:t>
      </w:r>
    </w:p>
    <w:p w:rsidR="00CF2201" w:rsidRDefault="00CF2201">
      <w:pPr>
        <w:rPr>
          <w:b/>
        </w:rPr>
      </w:pPr>
    </w:p>
    <w:p w:rsidR="00CF2201" w:rsidRDefault="00CF2201">
      <w:pPr>
        <w:rPr>
          <w:b/>
        </w:rPr>
      </w:pPr>
      <w:r w:rsidRPr="00CF2201">
        <w:rPr>
          <w:b/>
        </w:rPr>
        <w:t>______________________________________</w:t>
      </w:r>
      <w:r>
        <w:rPr>
          <w:b/>
        </w:rPr>
        <w:t>(Position Sought for Candidate 5</w:t>
      </w:r>
      <w:r w:rsidRPr="00CF2201">
        <w:rPr>
          <w:b/>
        </w:rPr>
        <w:t>)</w:t>
      </w:r>
    </w:p>
    <w:p w:rsidR="00CF2201" w:rsidRDefault="00CF2201">
      <w:pPr>
        <w:rPr>
          <w:b/>
        </w:rPr>
      </w:pPr>
    </w:p>
    <w:p w:rsidR="00CF2201" w:rsidRDefault="00CF2201">
      <w:pPr>
        <w:rPr>
          <w:b/>
        </w:rPr>
      </w:pPr>
      <w:r w:rsidRPr="00CF2201">
        <w:rPr>
          <w:b/>
        </w:rPr>
        <w:t>______________________________________</w:t>
      </w:r>
      <w:r>
        <w:rPr>
          <w:b/>
        </w:rPr>
        <w:t>(Position Sought for Candidate 6</w:t>
      </w:r>
      <w:r w:rsidRPr="00CF2201">
        <w:rPr>
          <w:b/>
        </w:rPr>
        <w:t>)</w:t>
      </w:r>
    </w:p>
    <w:p w:rsidR="00CF2201" w:rsidRDefault="00CF2201">
      <w:pPr>
        <w:rPr>
          <w:b/>
        </w:rPr>
      </w:pPr>
    </w:p>
    <w:p w:rsidR="00CF2201" w:rsidRDefault="00CF2201">
      <w:pPr>
        <w:rPr>
          <w:b/>
        </w:rPr>
      </w:pPr>
      <w:r w:rsidRPr="00CF2201">
        <w:rPr>
          <w:b/>
        </w:rPr>
        <w:t>______________________________________</w:t>
      </w:r>
      <w:r>
        <w:rPr>
          <w:b/>
        </w:rPr>
        <w:t>(Position Sought for Candidate 7</w:t>
      </w:r>
      <w:r w:rsidRPr="00CF2201">
        <w:rPr>
          <w:b/>
        </w:rPr>
        <w:t>)</w:t>
      </w:r>
    </w:p>
    <w:p w:rsidR="00CF2201" w:rsidRDefault="00CF2201">
      <w:pPr>
        <w:rPr>
          <w:b/>
        </w:rPr>
      </w:pPr>
    </w:p>
    <w:p w:rsidR="00CF2201" w:rsidRPr="00CF2201" w:rsidRDefault="00CF2201">
      <w:pPr>
        <w:rPr>
          <w:b/>
        </w:rPr>
      </w:pPr>
      <w:r w:rsidRPr="00CF2201">
        <w:rPr>
          <w:b/>
        </w:rPr>
        <w:t>______________________________________(Posi</w:t>
      </w:r>
      <w:r>
        <w:rPr>
          <w:b/>
        </w:rPr>
        <w:t>tion Sought for Candidate 8</w:t>
      </w:r>
      <w:r w:rsidRPr="00CF2201">
        <w:rPr>
          <w:b/>
        </w:rPr>
        <w:t>)</w:t>
      </w:r>
    </w:p>
    <w:p w:rsidR="00D51A9A" w:rsidRDefault="00D51A9A"/>
    <w:p w:rsidR="00D51A9A" w:rsidRDefault="00D51A9A"/>
    <w:p w:rsidR="004C22B6" w:rsidRDefault="004C22B6">
      <w:r>
        <w:t>In the following school</w:t>
      </w:r>
      <w:r w:rsidR="00CF2201">
        <w:t xml:space="preserve"> (for Senatorial candidates o</w:t>
      </w:r>
      <w:r>
        <w:t>nly):</w:t>
      </w:r>
    </w:p>
    <w:p w:rsidR="00D51A9A" w:rsidRDefault="00D51A9A">
      <w:pPr>
        <w:rPr>
          <w:b/>
        </w:rPr>
      </w:pPr>
    </w:p>
    <w:p w:rsidR="004C22B6" w:rsidRPr="00CF2201" w:rsidRDefault="004C22B6">
      <w:pPr>
        <w:rPr>
          <w:b/>
        </w:rPr>
      </w:pPr>
      <w:r w:rsidRPr="00CF2201">
        <w:rPr>
          <w:b/>
        </w:rPr>
        <w:t>_______________________________________(College/School Name).</w:t>
      </w:r>
    </w:p>
    <w:p w:rsidR="004C22B6" w:rsidRDefault="004C22B6">
      <w:pPr>
        <w:rPr>
          <w:b/>
        </w:rPr>
      </w:pPr>
      <w:r w:rsidRPr="00CF2201">
        <w:rPr>
          <w:b/>
        </w:rPr>
        <w:t>I further affirm that my signature bel</w:t>
      </w:r>
      <w:r w:rsidR="00CF2201" w:rsidRPr="00CF2201">
        <w:rPr>
          <w:b/>
        </w:rPr>
        <w:t>ow is also</w:t>
      </w:r>
      <w:r w:rsidR="00CF2201" w:rsidRPr="00CF2201">
        <w:rPr>
          <w:b/>
          <w:sz w:val="24"/>
          <w:szCs w:val="24"/>
        </w:rPr>
        <w:t xml:space="preserve"> </w:t>
      </w:r>
      <w:r w:rsidR="00CF2201" w:rsidRPr="00CF2201">
        <w:rPr>
          <w:b/>
          <w:i/>
          <w:sz w:val="24"/>
          <w:szCs w:val="24"/>
        </w:rPr>
        <w:t>consent for the University of Georgia Student Government Association to use the appropriate university databases to ensure that I am an eligible candidate</w:t>
      </w:r>
      <w:r w:rsidR="00CF2201" w:rsidRPr="00CF2201">
        <w:rPr>
          <w:b/>
        </w:rPr>
        <w:t xml:space="preserve"> for the 2014 Election cycle, both on the basis of academic standing and the basis of student </w:t>
      </w:r>
      <w:r w:rsidR="00D51A9A">
        <w:rPr>
          <w:b/>
        </w:rPr>
        <w:t>fee contribution.</w:t>
      </w:r>
    </w:p>
    <w:p w:rsidR="00D51A9A" w:rsidRDefault="00D51A9A" w:rsidP="00D51A9A">
      <w:pPr>
        <w:rPr>
          <w:b/>
        </w:rPr>
      </w:pPr>
      <w:r>
        <w:rPr>
          <w:b/>
        </w:rPr>
        <w:t>If running as a party, state official party name: _____________________________________</w:t>
      </w:r>
    </w:p>
    <w:p w:rsidR="00D51A9A" w:rsidRDefault="00D51A9A" w:rsidP="00D51A9A">
      <w:pPr>
        <w:rPr>
          <w:b/>
        </w:rPr>
      </w:pPr>
      <w:r>
        <w:rPr>
          <w:b/>
        </w:rPr>
        <w:t xml:space="preserve">By signing below, I declare my intent to run for the stated position above in the aforementioned college, understand that </w:t>
      </w:r>
      <w:r w:rsidR="003F622E">
        <w:rPr>
          <w:b/>
        </w:rPr>
        <w:t>my eligibility will be checked by the University of Georgia Student Government Association, and acknowledge that I am a potential candidate for the party stated above, if one is listed.</w:t>
      </w:r>
    </w:p>
    <w:p w:rsidR="003F622E" w:rsidRPr="00CF2201" w:rsidRDefault="003F622E" w:rsidP="003F622E">
      <w:pPr>
        <w:jc w:val="center"/>
        <w:rPr>
          <w:b/>
        </w:rPr>
      </w:pPr>
      <w:r>
        <w:rPr>
          <w:b/>
        </w:rPr>
        <w:t>Signatures:</w:t>
      </w:r>
    </w:p>
    <w:p w:rsidR="004C22B6" w:rsidRDefault="004C22B6">
      <w:pPr>
        <w:rPr>
          <w:b/>
        </w:rPr>
      </w:pPr>
    </w:p>
    <w:tbl>
      <w:tblPr>
        <w:tblStyle w:val="TableGrid"/>
        <w:tblpPr w:leftFromText="141" w:rightFromText="141" w:vertAnchor="text" w:horzAnchor="margin" w:tblpXSpec="center" w:tblpY="-22"/>
        <w:tblW w:w="11617" w:type="dxa"/>
        <w:tblLook w:val="04A0" w:firstRow="1" w:lastRow="0" w:firstColumn="1" w:lastColumn="0" w:noHBand="0" w:noVBand="1"/>
      </w:tblPr>
      <w:tblGrid>
        <w:gridCol w:w="3872"/>
        <w:gridCol w:w="3872"/>
        <w:gridCol w:w="3873"/>
      </w:tblGrid>
      <w:tr w:rsidR="00D51A9A">
        <w:trPr>
          <w:trHeight w:val="506"/>
        </w:trPr>
        <w:tc>
          <w:tcPr>
            <w:tcW w:w="3872" w:type="dxa"/>
          </w:tcPr>
          <w:p w:rsidR="00D51A9A" w:rsidRDefault="00D51A9A" w:rsidP="00D51A9A">
            <w:pPr>
              <w:jc w:val="center"/>
              <w:rPr>
                <w:b/>
              </w:rPr>
            </w:pPr>
            <w:r>
              <w:rPr>
                <w:b/>
              </w:rPr>
              <w:t>Printed Name</w:t>
            </w:r>
          </w:p>
        </w:tc>
        <w:tc>
          <w:tcPr>
            <w:tcW w:w="3872" w:type="dxa"/>
          </w:tcPr>
          <w:p w:rsidR="00D51A9A" w:rsidRDefault="00D51A9A" w:rsidP="00D51A9A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873" w:type="dxa"/>
          </w:tcPr>
          <w:p w:rsidR="00D51A9A" w:rsidRDefault="00D51A9A" w:rsidP="00D51A9A">
            <w:pPr>
              <w:jc w:val="center"/>
              <w:rPr>
                <w:b/>
              </w:rPr>
            </w:pPr>
            <w:r>
              <w:rPr>
                <w:b/>
              </w:rPr>
              <w:t>810-/811- Number</w:t>
            </w:r>
          </w:p>
        </w:tc>
      </w:tr>
      <w:tr w:rsidR="00D51A9A">
        <w:trPr>
          <w:trHeight w:val="478"/>
        </w:trPr>
        <w:tc>
          <w:tcPr>
            <w:tcW w:w="3872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  <w:tc>
          <w:tcPr>
            <w:tcW w:w="3872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  <w:tc>
          <w:tcPr>
            <w:tcW w:w="3873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</w:tr>
      <w:tr w:rsidR="00D51A9A">
        <w:trPr>
          <w:trHeight w:val="506"/>
        </w:trPr>
        <w:tc>
          <w:tcPr>
            <w:tcW w:w="3872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  <w:tc>
          <w:tcPr>
            <w:tcW w:w="3872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  <w:tc>
          <w:tcPr>
            <w:tcW w:w="3873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</w:tr>
      <w:tr w:rsidR="00D51A9A">
        <w:trPr>
          <w:trHeight w:val="478"/>
        </w:trPr>
        <w:tc>
          <w:tcPr>
            <w:tcW w:w="3872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  <w:tc>
          <w:tcPr>
            <w:tcW w:w="3872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  <w:tc>
          <w:tcPr>
            <w:tcW w:w="3873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</w:tr>
      <w:tr w:rsidR="00D51A9A">
        <w:trPr>
          <w:trHeight w:val="506"/>
        </w:trPr>
        <w:tc>
          <w:tcPr>
            <w:tcW w:w="3872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  <w:tc>
          <w:tcPr>
            <w:tcW w:w="3872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  <w:tc>
          <w:tcPr>
            <w:tcW w:w="3873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</w:tr>
      <w:tr w:rsidR="00D51A9A">
        <w:trPr>
          <w:trHeight w:val="478"/>
        </w:trPr>
        <w:tc>
          <w:tcPr>
            <w:tcW w:w="3872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  <w:tc>
          <w:tcPr>
            <w:tcW w:w="3872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  <w:tc>
          <w:tcPr>
            <w:tcW w:w="3873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</w:tr>
      <w:tr w:rsidR="00D51A9A">
        <w:trPr>
          <w:trHeight w:val="506"/>
        </w:trPr>
        <w:tc>
          <w:tcPr>
            <w:tcW w:w="3872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  <w:tc>
          <w:tcPr>
            <w:tcW w:w="3872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  <w:tc>
          <w:tcPr>
            <w:tcW w:w="3873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</w:tr>
      <w:tr w:rsidR="00D51A9A">
        <w:trPr>
          <w:trHeight w:val="506"/>
        </w:trPr>
        <w:tc>
          <w:tcPr>
            <w:tcW w:w="3872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  <w:tc>
          <w:tcPr>
            <w:tcW w:w="3872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  <w:tc>
          <w:tcPr>
            <w:tcW w:w="3873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</w:tr>
      <w:tr w:rsidR="00D51A9A">
        <w:trPr>
          <w:trHeight w:val="506"/>
        </w:trPr>
        <w:tc>
          <w:tcPr>
            <w:tcW w:w="3872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  <w:tc>
          <w:tcPr>
            <w:tcW w:w="3872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  <w:tc>
          <w:tcPr>
            <w:tcW w:w="3873" w:type="dxa"/>
          </w:tcPr>
          <w:p w:rsidR="00D51A9A" w:rsidRDefault="00D51A9A" w:rsidP="00D51A9A">
            <w:pPr>
              <w:jc w:val="center"/>
              <w:rPr>
                <w:b/>
              </w:rPr>
            </w:pPr>
          </w:p>
        </w:tc>
      </w:tr>
    </w:tbl>
    <w:p w:rsidR="00CF2201" w:rsidRPr="004C22B6" w:rsidRDefault="00CF2201" w:rsidP="00CF2201">
      <w:pPr>
        <w:jc w:val="center"/>
        <w:rPr>
          <w:b/>
        </w:rPr>
      </w:pPr>
      <w:r>
        <w:rPr>
          <w:b/>
        </w:rPr>
        <w:br/>
      </w:r>
    </w:p>
    <w:p w:rsidR="00CF2201" w:rsidRPr="004C22B6" w:rsidRDefault="00CF2201" w:rsidP="00CF2201">
      <w:pPr>
        <w:jc w:val="center"/>
        <w:rPr>
          <w:b/>
        </w:rPr>
      </w:pPr>
    </w:p>
    <w:p w:rsidR="004C22B6" w:rsidRDefault="004C22B6"/>
    <w:sectPr w:rsidR="004C22B6" w:rsidSect="00A65223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C0" w:rsidRDefault="00C106C0" w:rsidP="00CF2201">
      <w:pPr>
        <w:spacing w:after="0" w:line="240" w:lineRule="auto"/>
      </w:pPr>
      <w:r>
        <w:separator/>
      </w:r>
    </w:p>
  </w:endnote>
  <w:endnote w:type="continuationSeparator" w:id="0">
    <w:p w:rsidR="00C106C0" w:rsidRDefault="00C106C0" w:rsidP="00CF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C0" w:rsidRDefault="00C106C0" w:rsidP="00CF2201">
      <w:pPr>
        <w:spacing w:after="0" w:line="240" w:lineRule="auto"/>
      </w:pPr>
      <w:r>
        <w:separator/>
      </w:r>
    </w:p>
  </w:footnote>
  <w:footnote w:type="continuationSeparator" w:id="0">
    <w:p w:rsidR="00C106C0" w:rsidRDefault="00C106C0" w:rsidP="00CF2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01" w:rsidRDefault="00CF2201">
    <w:pPr>
      <w:pStyle w:val="Header"/>
      <w:rPr>
        <w:b/>
        <w:sz w:val="32"/>
        <w:szCs w:val="32"/>
      </w:rPr>
    </w:pPr>
    <w:r w:rsidRPr="00CF2201">
      <w:rPr>
        <w:b/>
        <w:sz w:val="52"/>
        <w:szCs w:val="52"/>
      </w:rPr>
      <w:t>[    ]</w:t>
    </w:r>
    <w:r>
      <w:rPr>
        <w:b/>
        <w:sz w:val="32"/>
        <w:szCs w:val="32"/>
      </w:rPr>
      <w:t xml:space="preserve"> Check in box if seeking Executive Candidacy</w:t>
    </w:r>
    <w:r w:rsidR="00D51A9A">
      <w:rPr>
        <w:b/>
        <w:sz w:val="32"/>
        <w:szCs w:val="32"/>
      </w:rPr>
      <w:tab/>
      <w:t xml:space="preserve">Page </w:t>
    </w:r>
    <w:r w:rsidR="00EB5D25">
      <w:fldChar w:fldCharType="begin"/>
    </w:r>
    <w:r w:rsidR="00EB5D25">
      <w:instrText xml:space="preserve"> PAGE   \* MERGEFORMAT </w:instrText>
    </w:r>
    <w:r w:rsidR="00EB5D25">
      <w:fldChar w:fldCharType="separate"/>
    </w:r>
    <w:r w:rsidR="00EB5D25" w:rsidRPr="00EB5D25">
      <w:rPr>
        <w:b/>
        <w:noProof/>
        <w:sz w:val="32"/>
        <w:szCs w:val="32"/>
      </w:rPr>
      <w:t>1</w:t>
    </w:r>
    <w:r w:rsidR="00EB5D25">
      <w:rPr>
        <w:b/>
        <w:noProof/>
        <w:sz w:val="32"/>
        <w:szCs w:val="32"/>
      </w:rPr>
      <w:fldChar w:fldCharType="end"/>
    </w:r>
  </w:p>
  <w:p w:rsidR="00CF2201" w:rsidRDefault="00CF2201">
    <w:pPr>
      <w:pStyle w:val="Header"/>
      <w:rPr>
        <w:b/>
        <w:sz w:val="32"/>
        <w:szCs w:val="32"/>
      </w:rPr>
    </w:pPr>
  </w:p>
  <w:p w:rsidR="00CF2201" w:rsidRPr="00CF2201" w:rsidRDefault="00CF2201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 Date:____/____/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B6"/>
    <w:rsid w:val="0000047D"/>
    <w:rsid w:val="00001EA6"/>
    <w:rsid w:val="0000244C"/>
    <w:rsid w:val="00004138"/>
    <w:rsid w:val="00004E8C"/>
    <w:rsid w:val="000055AE"/>
    <w:rsid w:val="00006DDC"/>
    <w:rsid w:val="00006E95"/>
    <w:rsid w:val="00010457"/>
    <w:rsid w:val="00011161"/>
    <w:rsid w:val="000116AB"/>
    <w:rsid w:val="0001335A"/>
    <w:rsid w:val="00014C84"/>
    <w:rsid w:val="0001679E"/>
    <w:rsid w:val="00017B82"/>
    <w:rsid w:val="0002013F"/>
    <w:rsid w:val="00020B3D"/>
    <w:rsid w:val="00020EA9"/>
    <w:rsid w:val="00021355"/>
    <w:rsid w:val="0002299A"/>
    <w:rsid w:val="00022BA7"/>
    <w:rsid w:val="00024076"/>
    <w:rsid w:val="0002481A"/>
    <w:rsid w:val="00026A36"/>
    <w:rsid w:val="000272D7"/>
    <w:rsid w:val="000300B9"/>
    <w:rsid w:val="000316D4"/>
    <w:rsid w:val="000320EE"/>
    <w:rsid w:val="00035521"/>
    <w:rsid w:val="00036517"/>
    <w:rsid w:val="000404AE"/>
    <w:rsid w:val="00044A4E"/>
    <w:rsid w:val="00045F73"/>
    <w:rsid w:val="00046F2F"/>
    <w:rsid w:val="000479F0"/>
    <w:rsid w:val="00050B7D"/>
    <w:rsid w:val="0005182F"/>
    <w:rsid w:val="00051A46"/>
    <w:rsid w:val="000523EB"/>
    <w:rsid w:val="00052CA3"/>
    <w:rsid w:val="00056A91"/>
    <w:rsid w:val="000603D0"/>
    <w:rsid w:val="00061ACD"/>
    <w:rsid w:val="00062A78"/>
    <w:rsid w:val="00063295"/>
    <w:rsid w:val="00064C20"/>
    <w:rsid w:val="00064E2A"/>
    <w:rsid w:val="0006612D"/>
    <w:rsid w:val="00066977"/>
    <w:rsid w:val="00066BEE"/>
    <w:rsid w:val="000678FF"/>
    <w:rsid w:val="00067F46"/>
    <w:rsid w:val="00070006"/>
    <w:rsid w:val="00070D9D"/>
    <w:rsid w:val="00071A03"/>
    <w:rsid w:val="000755B7"/>
    <w:rsid w:val="00083B1E"/>
    <w:rsid w:val="000842B1"/>
    <w:rsid w:val="0008435F"/>
    <w:rsid w:val="00084AE5"/>
    <w:rsid w:val="00084B79"/>
    <w:rsid w:val="00085323"/>
    <w:rsid w:val="00087684"/>
    <w:rsid w:val="00087B9A"/>
    <w:rsid w:val="00087E67"/>
    <w:rsid w:val="0009108D"/>
    <w:rsid w:val="00092E01"/>
    <w:rsid w:val="00092ED4"/>
    <w:rsid w:val="00093EE8"/>
    <w:rsid w:val="00094957"/>
    <w:rsid w:val="000955E4"/>
    <w:rsid w:val="000957D0"/>
    <w:rsid w:val="00095C30"/>
    <w:rsid w:val="000A02FC"/>
    <w:rsid w:val="000A0666"/>
    <w:rsid w:val="000A105D"/>
    <w:rsid w:val="000A2434"/>
    <w:rsid w:val="000A2F51"/>
    <w:rsid w:val="000A42A3"/>
    <w:rsid w:val="000A5F7A"/>
    <w:rsid w:val="000A6F7E"/>
    <w:rsid w:val="000A70C8"/>
    <w:rsid w:val="000B04CA"/>
    <w:rsid w:val="000B4C6F"/>
    <w:rsid w:val="000B5411"/>
    <w:rsid w:val="000B5FB0"/>
    <w:rsid w:val="000B653A"/>
    <w:rsid w:val="000C3BEA"/>
    <w:rsid w:val="000C4B82"/>
    <w:rsid w:val="000C4D60"/>
    <w:rsid w:val="000C5453"/>
    <w:rsid w:val="000C633B"/>
    <w:rsid w:val="000C7562"/>
    <w:rsid w:val="000D01C6"/>
    <w:rsid w:val="000D5AFE"/>
    <w:rsid w:val="000D7203"/>
    <w:rsid w:val="000E1D7F"/>
    <w:rsid w:val="000E22A2"/>
    <w:rsid w:val="000E3CA4"/>
    <w:rsid w:val="000E3DBB"/>
    <w:rsid w:val="000E4252"/>
    <w:rsid w:val="000E4D35"/>
    <w:rsid w:val="000E68BD"/>
    <w:rsid w:val="000F30E9"/>
    <w:rsid w:val="000F379A"/>
    <w:rsid w:val="000F4C9B"/>
    <w:rsid w:val="000F61F8"/>
    <w:rsid w:val="000F7B3D"/>
    <w:rsid w:val="001013F7"/>
    <w:rsid w:val="0010254D"/>
    <w:rsid w:val="001035C2"/>
    <w:rsid w:val="0010556D"/>
    <w:rsid w:val="001057BA"/>
    <w:rsid w:val="001058E7"/>
    <w:rsid w:val="001078FB"/>
    <w:rsid w:val="00111ABA"/>
    <w:rsid w:val="00111ED0"/>
    <w:rsid w:val="00113359"/>
    <w:rsid w:val="001150EB"/>
    <w:rsid w:val="00115D38"/>
    <w:rsid w:val="00117A87"/>
    <w:rsid w:val="001201D5"/>
    <w:rsid w:val="001206DA"/>
    <w:rsid w:val="00122A55"/>
    <w:rsid w:val="00126586"/>
    <w:rsid w:val="00127CBB"/>
    <w:rsid w:val="00130A1F"/>
    <w:rsid w:val="001311AA"/>
    <w:rsid w:val="001313FA"/>
    <w:rsid w:val="0013145E"/>
    <w:rsid w:val="001314D1"/>
    <w:rsid w:val="00131D6A"/>
    <w:rsid w:val="00142C10"/>
    <w:rsid w:val="00143135"/>
    <w:rsid w:val="0014375F"/>
    <w:rsid w:val="00143767"/>
    <w:rsid w:val="001446BD"/>
    <w:rsid w:val="0014615A"/>
    <w:rsid w:val="0014772F"/>
    <w:rsid w:val="0015010F"/>
    <w:rsid w:val="00150509"/>
    <w:rsid w:val="00151406"/>
    <w:rsid w:val="00151B9C"/>
    <w:rsid w:val="001532C4"/>
    <w:rsid w:val="0015429A"/>
    <w:rsid w:val="001547A6"/>
    <w:rsid w:val="001558A7"/>
    <w:rsid w:val="00155FEE"/>
    <w:rsid w:val="00156BBA"/>
    <w:rsid w:val="00157E9A"/>
    <w:rsid w:val="0016024F"/>
    <w:rsid w:val="00160586"/>
    <w:rsid w:val="001618B3"/>
    <w:rsid w:val="00162AE1"/>
    <w:rsid w:val="00163D9D"/>
    <w:rsid w:val="001648B4"/>
    <w:rsid w:val="00165DC0"/>
    <w:rsid w:val="00166839"/>
    <w:rsid w:val="00166DD0"/>
    <w:rsid w:val="00171338"/>
    <w:rsid w:val="001724E3"/>
    <w:rsid w:val="001750BB"/>
    <w:rsid w:val="001751E7"/>
    <w:rsid w:val="00175629"/>
    <w:rsid w:val="00175E68"/>
    <w:rsid w:val="001774C2"/>
    <w:rsid w:val="001777CF"/>
    <w:rsid w:val="001821EA"/>
    <w:rsid w:val="00183806"/>
    <w:rsid w:val="00184C2A"/>
    <w:rsid w:val="00186F6D"/>
    <w:rsid w:val="00187959"/>
    <w:rsid w:val="00187E6B"/>
    <w:rsid w:val="0019039E"/>
    <w:rsid w:val="00190F65"/>
    <w:rsid w:val="00192587"/>
    <w:rsid w:val="00192F0F"/>
    <w:rsid w:val="00195026"/>
    <w:rsid w:val="00195169"/>
    <w:rsid w:val="0019522F"/>
    <w:rsid w:val="001968BF"/>
    <w:rsid w:val="001A0271"/>
    <w:rsid w:val="001A0566"/>
    <w:rsid w:val="001A114C"/>
    <w:rsid w:val="001A1554"/>
    <w:rsid w:val="001A172F"/>
    <w:rsid w:val="001A1DFA"/>
    <w:rsid w:val="001A410C"/>
    <w:rsid w:val="001B087B"/>
    <w:rsid w:val="001B342C"/>
    <w:rsid w:val="001B4F64"/>
    <w:rsid w:val="001B76AD"/>
    <w:rsid w:val="001B7A83"/>
    <w:rsid w:val="001C0756"/>
    <w:rsid w:val="001C112F"/>
    <w:rsid w:val="001C5EFE"/>
    <w:rsid w:val="001C7FFE"/>
    <w:rsid w:val="001D0C5D"/>
    <w:rsid w:val="001D26CF"/>
    <w:rsid w:val="001D2F70"/>
    <w:rsid w:val="001D4409"/>
    <w:rsid w:val="001D631D"/>
    <w:rsid w:val="001D674D"/>
    <w:rsid w:val="001E0DC4"/>
    <w:rsid w:val="001E0ED5"/>
    <w:rsid w:val="001E10FA"/>
    <w:rsid w:val="001E305F"/>
    <w:rsid w:val="001E435E"/>
    <w:rsid w:val="001E4C5A"/>
    <w:rsid w:val="001E5275"/>
    <w:rsid w:val="001E5881"/>
    <w:rsid w:val="001E658F"/>
    <w:rsid w:val="001E6CA7"/>
    <w:rsid w:val="001F245D"/>
    <w:rsid w:val="001F4257"/>
    <w:rsid w:val="001F5181"/>
    <w:rsid w:val="001F710B"/>
    <w:rsid w:val="001F7A78"/>
    <w:rsid w:val="002003D6"/>
    <w:rsid w:val="0020257D"/>
    <w:rsid w:val="00203023"/>
    <w:rsid w:val="002035D3"/>
    <w:rsid w:val="0020569E"/>
    <w:rsid w:val="002056E2"/>
    <w:rsid w:val="00207F64"/>
    <w:rsid w:val="002106B2"/>
    <w:rsid w:val="00211679"/>
    <w:rsid w:val="00212D94"/>
    <w:rsid w:val="002134B9"/>
    <w:rsid w:val="00214131"/>
    <w:rsid w:val="0021437A"/>
    <w:rsid w:val="00216108"/>
    <w:rsid w:val="0021617B"/>
    <w:rsid w:val="00216EBB"/>
    <w:rsid w:val="002228C1"/>
    <w:rsid w:val="0022376B"/>
    <w:rsid w:val="00223CCB"/>
    <w:rsid w:val="00223D70"/>
    <w:rsid w:val="00226334"/>
    <w:rsid w:val="002311B6"/>
    <w:rsid w:val="00232411"/>
    <w:rsid w:val="0023249E"/>
    <w:rsid w:val="0023388A"/>
    <w:rsid w:val="00234E18"/>
    <w:rsid w:val="002357AE"/>
    <w:rsid w:val="00235D0C"/>
    <w:rsid w:val="0023618A"/>
    <w:rsid w:val="00237B45"/>
    <w:rsid w:val="00240231"/>
    <w:rsid w:val="00240926"/>
    <w:rsid w:val="00241283"/>
    <w:rsid w:val="00241AFB"/>
    <w:rsid w:val="00241D45"/>
    <w:rsid w:val="002421A3"/>
    <w:rsid w:val="002436A3"/>
    <w:rsid w:val="00243746"/>
    <w:rsid w:val="00243D45"/>
    <w:rsid w:val="002444DA"/>
    <w:rsid w:val="002460E3"/>
    <w:rsid w:val="00246BBD"/>
    <w:rsid w:val="002477BB"/>
    <w:rsid w:val="00247FED"/>
    <w:rsid w:val="00250B11"/>
    <w:rsid w:val="00250CBE"/>
    <w:rsid w:val="002514A7"/>
    <w:rsid w:val="00253FC5"/>
    <w:rsid w:val="00261345"/>
    <w:rsid w:val="00263756"/>
    <w:rsid w:val="00270CDB"/>
    <w:rsid w:val="00274155"/>
    <w:rsid w:val="00275811"/>
    <w:rsid w:val="002769C0"/>
    <w:rsid w:val="00280EB0"/>
    <w:rsid w:val="00283579"/>
    <w:rsid w:val="00284349"/>
    <w:rsid w:val="002854EA"/>
    <w:rsid w:val="0029240B"/>
    <w:rsid w:val="00292C4E"/>
    <w:rsid w:val="00292EC8"/>
    <w:rsid w:val="002947D1"/>
    <w:rsid w:val="00294B9C"/>
    <w:rsid w:val="00295735"/>
    <w:rsid w:val="00296BB8"/>
    <w:rsid w:val="00296FD0"/>
    <w:rsid w:val="002A1776"/>
    <w:rsid w:val="002A1A7D"/>
    <w:rsid w:val="002A200A"/>
    <w:rsid w:val="002A22AE"/>
    <w:rsid w:val="002A4BB6"/>
    <w:rsid w:val="002A564E"/>
    <w:rsid w:val="002A659D"/>
    <w:rsid w:val="002A7503"/>
    <w:rsid w:val="002A7BE1"/>
    <w:rsid w:val="002B210D"/>
    <w:rsid w:val="002B2275"/>
    <w:rsid w:val="002B2654"/>
    <w:rsid w:val="002B4B6C"/>
    <w:rsid w:val="002B6483"/>
    <w:rsid w:val="002B6F87"/>
    <w:rsid w:val="002B6FDB"/>
    <w:rsid w:val="002B76E4"/>
    <w:rsid w:val="002C0667"/>
    <w:rsid w:val="002C2E1F"/>
    <w:rsid w:val="002C428D"/>
    <w:rsid w:val="002C53CD"/>
    <w:rsid w:val="002C79FF"/>
    <w:rsid w:val="002D3159"/>
    <w:rsid w:val="002D4DA0"/>
    <w:rsid w:val="002D79A3"/>
    <w:rsid w:val="002E349A"/>
    <w:rsid w:val="002E3B1B"/>
    <w:rsid w:val="002E3B71"/>
    <w:rsid w:val="002E49B1"/>
    <w:rsid w:val="002E4A2A"/>
    <w:rsid w:val="002E5B32"/>
    <w:rsid w:val="002E6922"/>
    <w:rsid w:val="002F0B1F"/>
    <w:rsid w:val="002F48D5"/>
    <w:rsid w:val="002F49B2"/>
    <w:rsid w:val="002F513C"/>
    <w:rsid w:val="002F5425"/>
    <w:rsid w:val="002F56D1"/>
    <w:rsid w:val="002F620C"/>
    <w:rsid w:val="002F783D"/>
    <w:rsid w:val="003007CD"/>
    <w:rsid w:val="00303053"/>
    <w:rsid w:val="00305552"/>
    <w:rsid w:val="0030576E"/>
    <w:rsid w:val="00305ECA"/>
    <w:rsid w:val="00306CFF"/>
    <w:rsid w:val="00307835"/>
    <w:rsid w:val="00310070"/>
    <w:rsid w:val="00311746"/>
    <w:rsid w:val="00311CE1"/>
    <w:rsid w:val="0031233E"/>
    <w:rsid w:val="00312A3A"/>
    <w:rsid w:val="003135E7"/>
    <w:rsid w:val="00316553"/>
    <w:rsid w:val="003204D4"/>
    <w:rsid w:val="00321323"/>
    <w:rsid w:val="00321E96"/>
    <w:rsid w:val="003228CB"/>
    <w:rsid w:val="00324D9F"/>
    <w:rsid w:val="003257D1"/>
    <w:rsid w:val="00325D4B"/>
    <w:rsid w:val="00327DEC"/>
    <w:rsid w:val="003333C4"/>
    <w:rsid w:val="0033452A"/>
    <w:rsid w:val="0033476F"/>
    <w:rsid w:val="00334BC5"/>
    <w:rsid w:val="00335F2F"/>
    <w:rsid w:val="003370AE"/>
    <w:rsid w:val="00340832"/>
    <w:rsid w:val="00341650"/>
    <w:rsid w:val="0034363D"/>
    <w:rsid w:val="0034475E"/>
    <w:rsid w:val="00345B67"/>
    <w:rsid w:val="00345BC5"/>
    <w:rsid w:val="00347B27"/>
    <w:rsid w:val="0035145F"/>
    <w:rsid w:val="0035266B"/>
    <w:rsid w:val="00356028"/>
    <w:rsid w:val="00356455"/>
    <w:rsid w:val="0035687B"/>
    <w:rsid w:val="0036037C"/>
    <w:rsid w:val="00364A11"/>
    <w:rsid w:val="00365219"/>
    <w:rsid w:val="00365A42"/>
    <w:rsid w:val="00365BBB"/>
    <w:rsid w:val="00366735"/>
    <w:rsid w:val="003725B2"/>
    <w:rsid w:val="003737B4"/>
    <w:rsid w:val="00373C81"/>
    <w:rsid w:val="00380EB9"/>
    <w:rsid w:val="00381A31"/>
    <w:rsid w:val="00383CD4"/>
    <w:rsid w:val="003843F7"/>
    <w:rsid w:val="0038447D"/>
    <w:rsid w:val="00384D53"/>
    <w:rsid w:val="00386BAC"/>
    <w:rsid w:val="0038775A"/>
    <w:rsid w:val="00391B0C"/>
    <w:rsid w:val="00391DAA"/>
    <w:rsid w:val="00391DF8"/>
    <w:rsid w:val="003941A6"/>
    <w:rsid w:val="003955B6"/>
    <w:rsid w:val="003A0F7B"/>
    <w:rsid w:val="003A24DB"/>
    <w:rsid w:val="003A2E70"/>
    <w:rsid w:val="003A5146"/>
    <w:rsid w:val="003A5939"/>
    <w:rsid w:val="003A78FD"/>
    <w:rsid w:val="003B0169"/>
    <w:rsid w:val="003B1E45"/>
    <w:rsid w:val="003B1E9F"/>
    <w:rsid w:val="003B2187"/>
    <w:rsid w:val="003B2CE7"/>
    <w:rsid w:val="003B3217"/>
    <w:rsid w:val="003B3E69"/>
    <w:rsid w:val="003B4821"/>
    <w:rsid w:val="003B68EE"/>
    <w:rsid w:val="003B7504"/>
    <w:rsid w:val="003B7DED"/>
    <w:rsid w:val="003C1855"/>
    <w:rsid w:val="003C2BDB"/>
    <w:rsid w:val="003C4528"/>
    <w:rsid w:val="003C53C9"/>
    <w:rsid w:val="003C5AD5"/>
    <w:rsid w:val="003C5D8F"/>
    <w:rsid w:val="003C6756"/>
    <w:rsid w:val="003C7485"/>
    <w:rsid w:val="003D2A3C"/>
    <w:rsid w:val="003D38F6"/>
    <w:rsid w:val="003D3AA1"/>
    <w:rsid w:val="003D40B6"/>
    <w:rsid w:val="003D43D9"/>
    <w:rsid w:val="003D6015"/>
    <w:rsid w:val="003E0A76"/>
    <w:rsid w:val="003E161B"/>
    <w:rsid w:val="003E194D"/>
    <w:rsid w:val="003E1D2F"/>
    <w:rsid w:val="003E2EBE"/>
    <w:rsid w:val="003E34F9"/>
    <w:rsid w:val="003E46BE"/>
    <w:rsid w:val="003E4EDC"/>
    <w:rsid w:val="003E55A2"/>
    <w:rsid w:val="003E580A"/>
    <w:rsid w:val="003E62D5"/>
    <w:rsid w:val="003E65E0"/>
    <w:rsid w:val="003E7B5C"/>
    <w:rsid w:val="003F12AF"/>
    <w:rsid w:val="003F1539"/>
    <w:rsid w:val="003F265F"/>
    <w:rsid w:val="003F2EBA"/>
    <w:rsid w:val="003F4AA6"/>
    <w:rsid w:val="003F52A4"/>
    <w:rsid w:val="003F622E"/>
    <w:rsid w:val="003F699F"/>
    <w:rsid w:val="00400951"/>
    <w:rsid w:val="00400A89"/>
    <w:rsid w:val="00401AD2"/>
    <w:rsid w:val="00403358"/>
    <w:rsid w:val="00403AA1"/>
    <w:rsid w:val="00404BD2"/>
    <w:rsid w:val="00404C45"/>
    <w:rsid w:val="00405AE4"/>
    <w:rsid w:val="004061EB"/>
    <w:rsid w:val="0040708F"/>
    <w:rsid w:val="00407CE8"/>
    <w:rsid w:val="00410B96"/>
    <w:rsid w:val="0041254D"/>
    <w:rsid w:val="00413AF2"/>
    <w:rsid w:val="00421804"/>
    <w:rsid w:val="004230FC"/>
    <w:rsid w:val="00423BE6"/>
    <w:rsid w:val="00424200"/>
    <w:rsid w:val="0042586C"/>
    <w:rsid w:val="0042678E"/>
    <w:rsid w:val="0042760B"/>
    <w:rsid w:val="00430721"/>
    <w:rsid w:val="00433173"/>
    <w:rsid w:val="00435960"/>
    <w:rsid w:val="00436ED7"/>
    <w:rsid w:val="004402A4"/>
    <w:rsid w:val="004412B0"/>
    <w:rsid w:val="00443BF5"/>
    <w:rsid w:val="004458A5"/>
    <w:rsid w:val="00451FE5"/>
    <w:rsid w:val="00453C70"/>
    <w:rsid w:val="004553B1"/>
    <w:rsid w:val="00461BF6"/>
    <w:rsid w:val="0046248F"/>
    <w:rsid w:val="00462787"/>
    <w:rsid w:val="004650DF"/>
    <w:rsid w:val="00466566"/>
    <w:rsid w:val="00467621"/>
    <w:rsid w:val="00467D4D"/>
    <w:rsid w:val="00474CD9"/>
    <w:rsid w:val="004811D9"/>
    <w:rsid w:val="00482C4C"/>
    <w:rsid w:val="00482D80"/>
    <w:rsid w:val="00484E56"/>
    <w:rsid w:val="00484F4A"/>
    <w:rsid w:val="00485863"/>
    <w:rsid w:val="00486BA4"/>
    <w:rsid w:val="0048780A"/>
    <w:rsid w:val="00487ED2"/>
    <w:rsid w:val="00490221"/>
    <w:rsid w:val="0049356A"/>
    <w:rsid w:val="004936AC"/>
    <w:rsid w:val="00495E41"/>
    <w:rsid w:val="00496242"/>
    <w:rsid w:val="00496648"/>
    <w:rsid w:val="004A1BC4"/>
    <w:rsid w:val="004A1CFF"/>
    <w:rsid w:val="004A1E7C"/>
    <w:rsid w:val="004B04FD"/>
    <w:rsid w:val="004B0EB7"/>
    <w:rsid w:val="004B16B7"/>
    <w:rsid w:val="004B2953"/>
    <w:rsid w:val="004B358A"/>
    <w:rsid w:val="004B4FCC"/>
    <w:rsid w:val="004B5BC9"/>
    <w:rsid w:val="004B7397"/>
    <w:rsid w:val="004B7BD9"/>
    <w:rsid w:val="004C135F"/>
    <w:rsid w:val="004C2245"/>
    <w:rsid w:val="004C22B6"/>
    <w:rsid w:val="004C35E0"/>
    <w:rsid w:val="004C584E"/>
    <w:rsid w:val="004C6906"/>
    <w:rsid w:val="004C69EC"/>
    <w:rsid w:val="004C75B2"/>
    <w:rsid w:val="004C77B1"/>
    <w:rsid w:val="004D03E7"/>
    <w:rsid w:val="004D2DD2"/>
    <w:rsid w:val="004D3D6B"/>
    <w:rsid w:val="004D5249"/>
    <w:rsid w:val="004D6D2A"/>
    <w:rsid w:val="004D7FAD"/>
    <w:rsid w:val="004E44C7"/>
    <w:rsid w:val="004E4799"/>
    <w:rsid w:val="004E6E5D"/>
    <w:rsid w:val="004E6F8D"/>
    <w:rsid w:val="004E737B"/>
    <w:rsid w:val="004E7938"/>
    <w:rsid w:val="004F0300"/>
    <w:rsid w:val="004F1F76"/>
    <w:rsid w:val="004F3097"/>
    <w:rsid w:val="004F7133"/>
    <w:rsid w:val="005006EE"/>
    <w:rsid w:val="00503045"/>
    <w:rsid w:val="00503DB0"/>
    <w:rsid w:val="00505CA6"/>
    <w:rsid w:val="00507F11"/>
    <w:rsid w:val="0051231E"/>
    <w:rsid w:val="0051247C"/>
    <w:rsid w:val="00513254"/>
    <w:rsid w:val="005140EE"/>
    <w:rsid w:val="00515833"/>
    <w:rsid w:val="00515ACC"/>
    <w:rsid w:val="005201FE"/>
    <w:rsid w:val="00521387"/>
    <w:rsid w:val="005214D8"/>
    <w:rsid w:val="00521875"/>
    <w:rsid w:val="00521A2B"/>
    <w:rsid w:val="005221C1"/>
    <w:rsid w:val="00523291"/>
    <w:rsid w:val="00523A6F"/>
    <w:rsid w:val="00523FB8"/>
    <w:rsid w:val="00525920"/>
    <w:rsid w:val="00525EC5"/>
    <w:rsid w:val="0052654E"/>
    <w:rsid w:val="00526703"/>
    <w:rsid w:val="005279A6"/>
    <w:rsid w:val="00531364"/>
    <w:rsid w:val="00533548"/>
    <w:rsid w:val="005349FA"/>
    <w:rsid w:val="005414E0"/>
    <w:rsid w:val="00543011"/>
    <w:rsid w:val="00543DB8"/>
    <w:rsid w:val="00544869"/>
    <w:rsid w:val="00545EF8"/>
    <w:rsid w:val="00551765"/>
    <w:rsid w:val="00551853"/>
    <w:rsid w:val="00554BA4"/>
    <w:rsid w:val="00554F85"/>
    <w:rsid w:val="0056089F"/>
    <w:rsid w:val="0056092C"/>
    <w:rsid w:val="00560E8F"/>
    <w:rsid w:val="00561875"/>
    <w:rsid w:val="00562F55"/>
    <w:rsid w:val="00563DF8"/>
    <w:rsid w:val="0056444D"/>
    <w:rsid w:val="00564648"/>
    <w:rsid w:val="0056495C"/>
    <w:rsid w:val="00564C48"/>
    <w:rsid w:val="005656F1"/>
    <w:rsid w:val="0057114E"/>
    <w:rsid w:val="00572094"/>
    <w:rsid w:val="005723B0"/>
    <w:rsid w:val="005729FD"/>
    <w:rsid w:val="00574CEA"/>
    <w:rsid w:val="00575552"/>
    <w:rsid w:val="0057645C"/>
    <w:rsid w:val="00576FFB"/>
    <w:rsid w:val="0057707C"/>
    <w:rsid w:val="005804FF"/>
    <w:rsid w:val="00582A34"/>
    <w:rsid w:val="00583727"/>
    <w:rsid w:val="00584553"/>
    <w:rsid w:val="00585846"/>
    <w:rsid w:val="00586D5A"/>
    <w:rsid w:val="00587563"/>
    <w:rsid w:val="00587879"/>
    <w:rsid w:val="00587DA4"/>
    <w:rsid w:val="0059285F"/>
    <w:rsid w:val="00593011"/>
    <w:rsid w:val="005938CC"/>
    <w:rsid w:val="005957A7"/>
    <w:rsid w:val="00595F6A"/>
    <w:rsid w:val="00597C74"/>
    <w:rsid w:val="005A0DDF"/>
    <w:rsid w:val="005A248D"/>
    <w:rsid w:val="005A304A"/>
    <w:rsid w:val="005A30BC"/>
    <w:rsid w:val="005A4AD3"/>
    <w:rsid w:val="005A5A50"/>
    <w:rsid w:val="005A6A97"/>
    <w:rsid w:val="005B00F5"/>
    <w:rsid w:val="005B142B"/>
    <w:rsid w:val="005B19E8"/>
    <w:rsid w:val="005B19F4"/>
    <w:rsid w:val="005B1F82"/>
    <w:rsid w:val="005B267A"/>
    <w:rsid w:val="005B2D36"/>
    <w:rsid w:val="005B3FEA"/>
    <w:rsid w:val="005C197B"/>
    <w:rsid w:val="005C2F9E"/>
    <w:rsid w:val="005C40B1"/>
    <w:rsid w:val="005C48AA"/>
    <w:rsid w:val="005C4A84"/>
    <w:rsid w:val="005C4F84"/>
    <w:rsid w:val="005C7486"/>
    <w:rsid w:val="005C7B27"/>
    <w:rsid w:val="005C7BB0"/>
    <w:rsid w:val="005D2DCE"/>
    <w:rsid w:val="005D3BD6"/>
    <w:rsid w:val="005D44BF"/>
    <w:rsid w:val="005D4684"/>
    <w:rsid w:val="005D505D"/>
    <w:rsid w:val="005D50CB"/>
    <w:rsid w:val="005D57EF"/>
    <w:rsid w:val="005D5DA1"/>
    <w:rsid w:val="005E159C"/>
    <w:rsid w:val="005E2396"/>
    <w:rsid w:val="005E3180"/>
    <w:rsid w:val="005E4249"/>
    <w:rsid w:val="005E4FBA"/>
    <w:rsid w:val="005E653B"/>
    <w:rsid w:val="005E7AA9"/>
    <w:rsid w:val="005F0E2D"/>
    <w:rsid w:val="005F12F9"/>
    <w:rsid w:val="005F48FC"/>
    <w:rsid w:val="005F52F6"/>
    <w:rsid w:val="005F5658"/>
    <w:rsid w:val="00600329"/>
    <w:rsid w:val="006005A2"/>
    <w:rsid w:val="006014C4"/>
    <w:rsid w:val="0060319F"/>
    <w:rsid w:val="00604E99"/>
    <w:rsid w:val="00604F33"/>
    <w:rsid w:val="00606097"/>
    <w:rsid w:val="0060733E"/>
    <w:rsid w:val="0061069C"/>
    <w:rsid w:val="00613B14"/>
    <w:rsid w:val="006155CF"/>
    <w:rsid w:val="006155E8"/>
    <w:rsid w:val="006174DA"/>
    <w:rsid w:val="00617E5F"/>
    <w:rsid w:val="00622010"/>
    <w:rsid w:val="00622332"/>
    <w:rsid w:val="0062523D"/>
    <w:rsid w:val="006256B9"/>
    <w:rsid w:val="00626829"/>
    <w:rsid w:val="00626CD8"/>
    <w:rsid w:val="00630739"/>
    <w:rsid w:val="00631BED"/>
    <w:rsid w:val="006328F2"/>
    <w:rsid w:val="00633DB2"/>
    <w:rsid w:val="00645205"/>
    <w:rsid w:val="0064656D"/>
    <w:rsid w:val="006506B4"/>
    <w:rsid w:val="00652C2E"/>
    <w:rsid w:val="0065314A"/>
    <w:rsid w:val="0065418D"/>
    <w:rsid w:val="006548DE"/>
    <w:rsid w:val="006564AA"/>
    <w:rsid w:val="00656D59"/>
    <w:rsid w:val="00657F2B"/>
    <w:rsid w:val="00662541"/>
    <w:rsid w:val="0066268C"/>
    <w:rsid w:val="0066457D"/>
    <w:rsid w:val="00665BA3"/>
    <w:rsid w:val="006672A9"/>
    <w:rsid w:val="00667392"/>
    <w:rsid w:val="00667661"/>
    <w:rsid w:val="00667690"/>
    <w:rsid w:val="006676F4"/>
    <w:rsid w:val="00670F28"/>
    <w:rsid w:val="006727BD"/>
    <w:rsid w:val="00674A4C"/>
    <w:rsid w:val="00680134"/>
    <w:rsid w:val="006802C5"/>
    <w:rsid w:val="00682540"/>
    <w:rsid w:val="0069318A"/>
    <w:rsid w:val="00693FEA"/>
    <w:rsid w:val="0069452E"/>
    <w:rsid w:val="0069500A"/>
    <w:rsid w:val="00696326"/>
    <w:rsid w:val="006969A5"/>
    <w:rsid w:val="006A1EA3"/>
    <w:rsid w:val="006A4E9D"/>
    <w:rsid w:val="006A6E2F"/>
    <w:rsid w:val="006B1EB4"/>
    <w:rsid w:val="006B6EF2"/>
    <w:rsid w:val="006B76C9"/>
    <w:rsid w:val="006C04BE"/>
    <w:rsid w:val="006C18A9"/>
    <w:rsid w:val="006C2585"/>
    <w:rsid w:val="006C3811"/>
    <w:rsid w:val="006C460B"/>
    <w:rsid w:val="006C5966"/>
    <w:rsid w:val="006C74FF"/>
    <w:rsid w:val="006C7F39"/>
    <w:rsid w:val="006D019F"/>
    <w:rsid w:val="006D0563"/>
    <w:rsid w:val="006D1CB8"/>
    <w:rsid w:val="006D20A9"/>
    <w:rsid w:val="006D2280"/>
    <w:rsid w:val="006D2977"/>
    <w:rsid w:val="006D3F11"/>
    <w:rsid w:val="006D42E3"/>
    <w:rsid w:val="006D620D"/>
    <w:rsid w:val="006D6DCD"/>
    <w:rsid w:val="006D7721"/>
    <w:rsid w:val="006E2607"/>
    <w:rsid w:val="006E3886"/>
    <w:rsid w:val="006E415B"/>
    <w:rsid w:val="006E7120"/>
    <w:rsid w:val="006E7B65"/>
    <w:rsid w:val="006F1069"/>
    <w:rsid w:val="006F251F"/>
    <w:rsid w:val="006F2AB8"/>
    <w:rsid w:val="006F664B"/>
    <w:rsid w:val="006F7B14"/>
    <w:rsid w:val="006F7ECA"/>
    <w:rsid w:val="00700D50"/>
    <w:rsid w:val="00700E9C"/>
    <w:rsid w:val="00702637"/>
    <w:rsid w:val="00702FAD"/>
    <w:rsid w:val="007046CE"/>
    <w:rsid w:val="00706844"/>
    <w:rsid w:val="00707394"/>
    <w:rsid w:val="007122D1"/>
    <w:rsid w:val="007158F6"/>
    <w:rsid w:val="00716ACE"/>
    <w:rsid w:val="00717D63"/>
    <w:rsid w:val="00720558"/>
    <w:rsid w:val="007208E8"/>
    <w:rsid w:val="0072158B"/>
    <w:rsid w:val="00722AF5"/>
    <w:rsid w:val="0072373A"/>
    <w:rsid w:val="00723E3C"/>
    <w:rsid w:val="00724DBA"/>
    <w:rsid w:val="00725651"/>
    <w:rsid w:val="007269F8"/>
    <w:rsid w:val="00726CE4"/>
    <w:rsid w:val="00732FAF"/>
    <w:rsid w:val="0073308D"/>
    <w:rsid w:val="00734172"/>
    <w:rsid w:val="00734DFE"/>
    <w:rsid w:val="00737E62"/>
    <w:rsid w:val="00742107"/>
    <w:rsid w:val="00745814"/>
    <w:rsid w:val="00745BFB"/>
    <w:rsid w:val="00746105"/>
    <w:rsid w:val="00746AA3"/>
    <w:rsid w:val="0074715B"/>
    <w:rsid w:val="00747469"/>
    <w:rsid w:val="0075083A"/>
    <w:rsid w:val="00753708"/>
    <w:rsid w:val="007541F0"/>
    <w:rsid w:val="00754667"/>
    <w:rsid w:val="00754782"/>
    <w:rsid w:val="00756BCA"/>
    <w:rsid w:val="00761168"/>
    <w:rsid w:val="007619C7"/>
    <w:rsid w:val="007644B5"/>
    <w:rsid w:val="00764A8B"/>
    <w:rsid w:val="00764C44"/>
    <w:rsid w:val="00765522"/>
    <w:rsid w:val="0076577E"/>
    <w:rsid w:val="007677A7"/>
    <w:rsid w:val="007704D0"/>
    <w:rsid w:val="00772B50"/>
    <w:rsid w:val="00772FE9"/>
    <w:rsid w:val="00775324"/>
    <w:rsid w:val="00776035"/>
    <w:rsid w:val="007772DF"/>
    <w:rsid w:val="00780606"/>
    <w:rsid w:val="00780E0E"/>
    <w:rsid w:val="007840AB"/>
    <w:rsid w:val="0078543D"/>
    <w:rsid w:val="007854F7"/>
    <w:rsid w:val="00785875"/>
    <w:rsid w:val="00786240"/>
    <w:rsid w:val="0079074F"/>
    <w:rsid w:val="00790A09"/>
    <w:rsid w:val="00792833"/>
    <w:rsid w:val="00793468"/>
    <w:rsid w:val="00794106"/>
    <w:rsid w:val="007962B7"/>
    <w:rsid w:val="00797BD5"/>
    <w:rsid w:val="007A3273"/>
    <w:rsid w:val="007A4033"/>
    <w:rsid w:val="007A40A6"/>
    <w:rsid w:val="007A46DC"/>
    <w:rsid w:val="007A6499"/>
    <w:rsid w:val="007B1431"/>
    <w:rsid w:val="007B2156"/>
    <w:rsid w:val="007B2FCE"/>
    <w:rsid w:val="007B3073"/>
    <w:rsid w:val="007B44FC"/>
    <w:rsid w:val="007B5BA2"/>
    <w:rsid w:val="007C19A8"/>
    <w:rsid w:val="007C359F"/>
    <w:rsid w:val="007C4CD0"/>
    <w:rsid w:val="007C5E23"/>
    <w:rsid w:val="007C7415"/>
    <w:rsid w:val="007D2A81"/>
    <w:rsid w:val="007D2BC5"/>
    <w:rsid w:val="007D3896"/>
    <w:rsid w:val="007E3975"/>
    <w:rsid w:val="007E4F4B"/>
    <w:rsid w:val="007E50C4"/>
    <w:rsid w:val="007E6B7C"/>
    <w:rsid w:val="007F0533"/>
    <w:rsid w:val="007F129D"/>
    <w:rsid w:val="007F19F0"/>
    <w:rsid w:val="007F2668"/>
    <w:rsid w:val="007F2CBF"/>
    <w:rsid w:val="007F2DA1"/>
    <w:rsid w:val="007F34E0"/>
    <w:rsid w:val="007F3EB7"/>
    <w:rsid w:val="007F481B"/>
    <w:rsid w:val="007F7B08"/>
    <w:rsid w:val="00802AD8"/>
    <w:rsid w:val="00802E0A"/>
    <w:rsid w:val="00804092"/>
    <w:rsid w:val="00804BF9"/>
    <w:rsid w:val="00806F86"/>
    <w:rsid w:val="00810AFF"/>
    <w:rsid w:val="00810E28"/>
    <w:rsid w:val="008137EC"/>
    <w:rsid w:val="00815101"/>
    <w:rsid w:val="00815DB2"/>
    <w:rsid w:val="00816490"/>
    <w:rsid w:val="0081759E"/>
    <w:rsid w:val="00820040"/>
    <w:rsid w:val="00822ACC"/>
    <w:rsid w:val="008257DE"/>
    <w:rsid w:val="00827595"/>
    <w:rsid w:val="0083384E"/>
    <w:rsid w:val="008345D2"/>
    <w:rsid w:val="008361C8"/>
    <w:rsid w:val="00837765"/>
    <w:rsid w:val="008403DE"/>
    <w:rsid w:val="008408AD"/>
    <w:rsid w:val="00842178"/>
    <w:rsid w:val="008429A3"/>
    <w:rsid w:val="00842F0B"/>
    <w:rsid w:val="0084358F"/>
    <w:rsid w:val="00843A8D"/>
    <w:rsid w:val="008523B3"/>
    <w:rsid w:val="008527EE"/>
    <w:rsid w:val="008529AA"/>
    <w:rsid w:val="0085382C"/>
    <w:rsid w:val="00853F7D"/>
    <w:rsid w:val="00855D55"/>
    <w:rsid w:val="00857557"/>
    <w:rsid w:val="0085771B"/>
    <w:rsid w:val="0086313C"/>
    <w:rsid w:val="00863D5D"/>
    <w:rsid w:val="0086425B"/>
    <w:rsid w:val="00865037"/>
    <w:rsid w:val="00867DC9"/>
    <w:rsid w:val="00870CF5"/>
    <w:rsid w:val="00873C87"/>
    <w:rsid w:val="008755AF"/>
    <w:rsid w:val="00876FF0"/>
    <w:rsid w:val="008818DC"/>
    <w:rsid w:val="008819DB"/>
    <w:rsid w:val="0088415D"/>
    <w:rsid w:val="008849B5"/>
    <w:rsid w:val="0088505D"/>
    <w:rsid w:val="008856C5"/>
    <w:rsid w:val="008859EC"/>
    <w:rsid w:val="008867A9"/>
    <w:rsid w:val="00887E86"/>
    <w:rsid w:val="00890C16"/>
    <w:rsid w:val="00890E6E"/>
    <w:rsid w:val="0089475E"/>
    <w:rsid w:val="0089483C"/>
    <w:rsid w:val="00895B28"/>
    <w:rsid w:val="008A158F"/>
    <w:rsid w:val="008A1890"/>
    <w:rsid w:val="008A1EAE"/>
    <w:rsid w:val="008A34D3"/>
    <w:rsid w:val="008A4FFA"/>
    <w:rsid w:val="008A53A2"/>
    <w:rsid w:val="008A59E0"/>
    <w:rsid w:val="008A6CF5"/>
    <w:rsid w:val="008B141B"/>
    <w:rsid w:val="008B1A75"/>
    <w:rsid w:val="008B5E56"/>
    <w:rsid w:val="008B660A"/>
    <w:rsid w:val="008B70F1"/>
    <w:rsid w:val="008B7302"/>
    <w:rsid w:val="008B787E"/>
    <w:rsid w:val="008B7DDB"/>
    <w:rsid w:val="008C0388"/>
    <w:rsid w:val="008C1324"/>
    <w:rsid w:val="008C36D8"/>
    <w:rsid w:val="008C3A13"/>
    <w:rsid w:val="008C48A8"/>
    <w:rsid w:val="008C48E9"/>
    <w:rsid w:val="008C4E54"/>
    <w:rsid w:val="008C5E21"/>
    <w:rsid w:val="008C67DC"/>
    <w:rsid w:val="008C7930"/>
    <w:rsid w:val="008D02B7"/>
    <w:rsid w:val="008D05AE"/>
    <w:rsid w:val="008D3880"/>
    <w:rsid w:val="008D4E81"/>
    <w:rsid w:val="008D582C"/>
    <w:rsid w:val="008D74FF"/>
    <w:rsid w:val="008E17C1"/>
    <w:rsid w:val="008E3578"/>
    <w:rsid w:val="008F02D9"/>
    <w:rsid w:val="008F2238"/>
    <w:rsid w:val="008F3E70"/>
    <w:rsid w:val="008F51C2"/>
    <w:rsid w:val="008F5AFD"/>
    <w:rsid w:val="008F6D25"/>
    <w:rsid w:val="008F7798"/>
    <w:rsid w:val="00900E92"/>
    <w:rsid w:val="00901383"/>
    <w:rsid w:val="00902F10"/>
    <w:rsid w:val="00903A19"/>
    <w:rsid w:val="00904737"/>
    <w:rsid w:val="00906134"/>
    <w:rsid w:val="00907608"/>
    <w:rsid w:val="00907DEF"/>
    <w:rsid w:val="00911E1C"/>
    <w:rsid w:val="00912B5B"/>
    <w:rsid w:val="00914CA7"/>
    <w:rsid w:val="00917D02"/>
    <w:rsid w:val="00920E74"/>
    <w:rsid w:val="00921548"/>
    <w:rsid w:val="00923268"/>
    <w:rsid w:val="009267A8"/>
    <w:rsid w:val="00927BA3"/>
    <w:rsid w:val="009301E2"/>
    <w:rsid w:val="00932ECF"/>
    <w:rsid w:val="009332BB"/>
    <w:rsid w:val="0093398D"/>
    <w:rsid w:val="00933F2D"/>
    <w:rsid w:val="00934CC4"/>
    <w:rsid w:val="0093581B"/>
    <w:rsid w:val="009369A4"/>
    <w:rsid w:val="009374AA"/>
    <w:rsid w:val="00937761"/>
    <w:rsid w:val="00937BD5"/>
    <w:rsid w:val="00937CF9"/>
    <w:rsid w:val="00937E4E"/>
    <w:rsid w:val="00941073"/>
    <w:rsid w:val="009415F3"/>
    <w:rsid w:val="00944975"/>
    <w:rsid w:val="00946965"/>
    <w:rsid w:val="009478BB"/>
    <w:rsid w:val="00950805"/>
    <w:rsid w:val="00950EA8"/>
    <w:rsid w:val="009521F6"/>
    <w:rsid w:val="00952EC1"/>
    <w:rsid w:val="00953DFB"/>
    <w:rsid w:val="00955C4A"/>
    <w:rsid w:val="009579C5"/>
    <w:rsid w:val="00960A3D"/>
    <w:rsid w:val="0096189F"/>
    <w:rsid w:val="0096227E"/>
    <w:rsid w:val="00963091"/>
    <w:rsid w:val="00964F68"/>
    <w:rsid w:val="00966A86"/>
    <w:rsid w:val="0096737F"/>
    <w:rsid w:val="00972323"/>
    <w:rsid w:val="009745C9"/>
    <w:rsid w:val="0097503A"/>
    <w:rsid w:val="00975054"/>
    <w:rsid w:val="00976AA4"/>
    <w:rsid w:val="00977B07"/>
    <w:rsid w:val="009821B7"/>
    <w:rsid w:val="00984A41"/>
    <w:rsid w:val="00986231"/>
    <w:rsid w:val="009875AA"/>
    <w:rsid w:val="009916C3"/>
    <w:rsid w:val="00991B46"/>
    <w:rsid w:val="00992E26"/>
    <w:rsid w:val="00997B92"/>
    <w:rsid w:val="009A0763"/>
    <w:rsid w:val="009A17BA"/>
    <w:rsid w:val="009A3225"/>
    <w:rsid w:val="009A338B"/>
    <w:rsid w:val="009A346F"/>
    <w:rsid w:val="009A5694"/>
    <w:rsid w:val="009A6185"/>
    <w:rsid w:val="009A68AA"/>
    <w:rsid w:val="009A7722"/>
    <w:rsid w:val="009A791B"/>
    <w:rsid w:val="009B285A"/>
    <w:rsid w:val="009B34D5"/>
    <w:rsid w:val="009C021B"/>
    <w:rsid w:val="009C0778"/>
    <w:rsid w:val="009C086F"/>
    <w:rsid w:val="009C4957"/>
    <w:rsid w:val="009C5EBA"/>
    <w:rsid w:val="009C653E"/>
    <w:rsid w:val="009D0B8A"/>
    <w:rsid w:val="009D15B3"/>
    <w:rsid w:val="009D212A"/>
    <w:rsid w:val="009D3B8D"/>
    <w:rsid w:val="009D4A71"/>
    <w:rsid w:val="009D6D28"/>
    <w:rsid w:val="009E05DF"/>
    <w:rsid w:val="009E19B4"/>
    <w:rsid w:val="009E2F8F"/>
    <w:rsid w:val="009E41DB"/>
    <w:rsid w:val="009E46E8"/>
    <w:rsid w:val="009E4DC5"/>
    <w:rsid w:val="009E6AEB"/>
    <w:rsid w:val="009F1484"/>
    <w:rsid w:val="009F21D5"/>
    <w:rsid w:val="009F4585"/>
    <w:rsid w:val="009F46E6"/>
    <w:rsid w:val="009F4B2D"/>
    <w:rsid w:val="009F5BF3"/>
    <w:rsid w:val="009F69A2"/>
    <w:rsid w:val="009F7398"/>
    <w:rsid w:val="00A02729"/>
    <w:rsid w:val="00A02CD7"/>
    <w:rsid w:val="00A03B2D"/>
    <w:rsid w:val="00A04D1B"/>
    <w:rsid w:val="00A068D9"/>
    <w:rsid w:val="00A1100C"/>
    <w:rsid w:val="00A12332"/>
    <w:rsid w:val="00A12DAF"/>
    <w:rsid w:val="00A147DF"/>
    <w:rsid w:val="00A14843"/>
    <w:rsid w:val="00A14ADC"/>
    <w:rsid w:val="00A203EF"/>
    <w:rsid w:val="00A20658"/>
    <w:rsid w:val="00A21A8D"/>
    <w:rsid w:val="00A23CF3"/>
    <w:rsid w:val="00A23E5F"/>
    <w:rsid w:val="00A246D3"/>
    <w:rsid w:val="00A2577F"/>
    <w:rsid w:val="00A303D1"/>
    <w:rsid w:val="00A30E05"/>
    <w:rsid w:val="00A31385"/>
    <w:rsid w:val="00A318FB"/>
    <w:rsid w:val="00A31D8E"/>
    <w:rsid w:val="00A33A77"/>
    <w:rsid w:val="00A33B07"/>
    <w:rsid w:val="00A35A1D"/>
    <w:rsid w:val="00A40069"/>
    <w:rsid w:val="00A4138C"/>
    <w:rsid w:val="00A420BF"/>
    <w:rsid w:val="00A42370"/>
    <w:rsid w:val="00A43679"/>
    <w:rsid w:val="00A50E25"/>
    <w:rsid w:val="00A552C8"/>
    <w:rsid w:val="00A559DF"/>
    <w:rsid w:val="00A6002B"/>
    <w:rsid w:val="00A61396"/>
    <w:rsid w:val="00A61BDE"/>
    <w:rsid w:val="00A627AC"/>
    <w:rsid w:val="00A62BA6"/>
    <w:rsid w:val="00A63391"/>
    <w:rsid w:val="00A63414"/>
    <w:rsid w:val="00A6460A"/>
    <w:rsid w:val="00A6491F"/>
    <w:rsid w:val="00A65223"/>
    <w:rsid w:val="00A731BB"/>
    <w:rsid w:val="00A7483A"/>
    <w:rsid w:val="00A81F88"/>
    <w:rsid w:val="00A823FD"/>
    <w:rsid w:val="00A82991"/>
    <w:rsid w:val="00A82D9E"/>
    <w:rsid w:val="00A83267"/>
    <w:rsid w:val="00A834D5"/>
    <w:rsid w:val="00A879F1"/>
    <w:rsid w:val="00A87D0A"/>
    <w:rsid w:val="00A92B9D"/>
    <w:rsid w:val="00A9342C"/>
    <w:rsid w:val="00A95BED"/>
    <w:rsid w:val="00A965B0"/>
    <w:rsid w:val="00AA019A"/>
    <w:rsid w:val="00AA0C1F"/>
    <w:rsid w:val="00AA0CE8"/>
    <w:rsid w:val="00AA0D91"/>
    <w:rsid w:val="00AA2FC9"/>
    <w:rsid w:val="00AA3239"/>
    <w:rsid w:val="00AA3C7F"/>
    <w:rsid w:val="00AA5BDA"/>
    <w:rsid w:val="00AA70BB"/>
    <w:rsid w:val="00AA71D8"/>
    <w:rsid w:val="00AA7420"/>
    <w:rsid w:val="00AB1147"/>
    <w:rsid w:val="00AB2761"/>
    <w:rsid w:val="00AB3D80"/>
    <w:rsid w:val="00AB4358"/>
    <w:rsid w:val="00AB5F5F"/>
    <w:rsid w:val="00AB64AF"/>
    <w:rsid w:val="00AB7779"/>
    <w:rsid w:val="00AC1AF3"/>
    <w:rsid w:val="00AC36E5"/>
    <w:rsid w:val="00AC5B45"/>
    <w:rsid w:val="00AD112A"/>
    <w:rsid w:val="00AD12EE"/>
    <w:rsid w:val="00AD2BCB"/>
    <w:rsid w:val="00AD3ACB"/>
    <w:rsid w:val="00AD44F5"/>
    <w:rsid w:val="00AD548A"/>
    <w:rsid w:val="00AD5B40"/>
    <w:rsid w:val="00AD5BE4"/>
    <w:rsid w:val="00AD703B"/>
    <w:rsid w:val="00AD71D8"/>
    <w:rsid w:val="00AD7ED5"/>
    <w:rsid w:val="00AE286C"/>
    <w:rsid w:val="00AE2CF7"/>
    <w:rsid w:val="00AE30A5"/>
    <w:rsid w:val="00AE4EEB"/>
    <w:rsid w:val="00AE64B4"/>
    <w:rsid w:val="00AF15A8"/>
    <w:rsid w:val="00AF17C3"/>
    <w:rsid w:val="00AF219A"/>
    <w:rsid w:val="00AF36F6"/>
    <w:rsid w:val="00AF4AB5"/>
    <w:rsid w:val="00AF5315"/>
    <w:rsid w:val="00AF5FA1"/>
    <w:rsid w:val="00AF6F94"/>
    <w:rsid w:val="00AF777B"/>
    <w:rsid w:val="00B009CC"/>
    <w:rsid w:val="00B024FB"/>
    <w:rsid w:val="00B0326D"/>
    <w:rsid w:val="00B03468"/>
    <w:rsid w:val="00B03703"/>
    <w:rsid w:val="00B03B07"/>
    <w:rsid w:val="00B059D9"/>
    <w:rsid w:val="00B05E77"/>
    <w:rsid w:val="00B06E20"/>
    <w:rsid w:val="00B11DC6"/>
    <w:rsid w:val="00B1248F"/>
    <w:rsid w:val="00B1300A"/>
    <w:rsid w:val="00B14D1C"/>
    <w:rsid w:val="00B1512F"/>
    <w:rsid w:val="00B154B9"/>
    <w:rsid w:val="00B168D9"/>
    <w:rsid w:val="00B222B8"/>
    <w:rsid w:val="00B22592"/>
    <w:rsid w:val="00B22FA1"/>
    <w:rsid w:val="00B31CFE"/>
    <w:rsid w:val="00B321F9"/>
    <w:rsid w:val="00B32CA7"/>
    <w:rsid w:val="00B35DE0"/>
    <w:rsid w:val="00B36996"/>
    <w:rsid w:val="00B36F4D"/>
    <w:rsid w:val="00B40500"/>
    <w:rsid w:val="00B411FF"/>
    <w:rsid w:val="00B41F3D"/>
    <w:rsid w:val="00B51606"/>
    <w:rsid w:val="00B54A31"/>
    <w:rsid w:val="00B5678E"/>
    <w:rsid w:val="00B60A05"/>
    <w:rsid w:val="00B61890"/>
    <w:rsid w:val="00B62789"/>
    <w:rsid w:val="00B64882"/>
    <w:rsid w:val="00B65D14"/>
    <w:rsid w:val="00B65FD2"/>
    <w:rsid w:val="00B67F66"/>
    <w:rsid w:val="00B70785"/>
    <w:rsid w:val="00B713DB"/>
    <w:rsid w:val="00B72720"/>
    <w:rsid w:val="00B73B23"/>
    <w:rsid w:val="00B741C7"/>
    <w:rsid w:val="00B74791"/>
    <w:rsid w:val="00B75949"/>
    <w:rsid w:val="00B76B5B"/>
    <w:rsid w:val="00B771E6"/>
    <w:rsid w:val="00B82846"/>
    <w:rsid w:val="00B83F46"/>
    <w:rsid w:val="00B869D0"/>
    <w:rsid w:val="00B87856"/>
    <w:rsid w:val="00B912DA"/>
    <w:rsid w:val="00B918DF"/>
    <w:rsid w:val="00B9223E"/>
    <w:rsid w:val="00B92BBF"/>
    <w:rsid w:val="00B9491A"/>
    <w:rsid w:val="00B94C1A"/>
    <w:rsid w:val="00B95B49"/>
    <w:rsid w:val="00B96341"/>
    <w:rsid w:val="00B97649"/>
    <w:rsid w:val="00B97F85"/>
    <w:rsid w:val="00BA321E"/>
    <w:rsid w:val="00BA4D7F"/>
    <w:rsid w:val="00BA5B93"/>
    <w:rsid w:val="00BA6F0A"/>
    <w:rsid w:val="00BA7294"/>
    <w:rsid w:val="00BB0570"/>
    <w:rsid w:val="00BB08F6"/>
    <w:rsid w:val="00BB1897"/>
    <w:rsid w:val="00BB51B9"/>
    <w:rsid w:val="00BB6293"/>
    <w:rsid w:val="00BB75A8"/>
    <w:rsid w:val="00BC0AFC"/>
    <w:rsid w:val="00BC1938"/>
    <w:rsid w:val="00BC1FDC"/>
    <w:rsid w:val="00BC3263"/>
    <w:rsid w:val="00BC3264"/>
    <w:rsid w:val="00BC3B83"/>
    <w:rsid w:val="00BC4E15"/>
    <w:rsid w:val="00BC5047"/>
    <w:rsid w:val="00BC67F9"/>
    <w:rsid w:val="00BC6870"/>
    <w:rsid w:val="00BC7368"/>
    <w:rsid w:val="00BD2285"/>
    <w:rsid w:val="00BD27A6"/>
    <w:rsid w:val="00BD6C8D"/>
    <w:rsid w:val="00BD7A00"/>
    <w:rsid w:val="00BE04F5"/>
    <w:rsid w:val="00BE0C7A"/>
    <w:rsid w:val="00BE24F3"/>
    <w:rsid w:val="00BE30C8"/>
    <w:rsid w:val="00BE434F"/>
    <w:rsid w:val="00BE4398"/>
    <w:rsid w:val="00BE4F02"/>
    <w:rsid w:val="00BE650C"/>
    <w:rsid w:val="00BF0545"/>
    <w:rsid w:val="00BF3525"/>
    <w:rsid w:val="00BF3A5F"/>
    <w:rsid w:val="00BF3C08"/>
    <w:rsid w:val="00BF4927"/>
    <w:rsid w:val="00BF522F"/>
    <w:rsid w:val="00BF52DB"/>
    <w:rsid w:val="00BF5383"/>
    <w:rsid w:val="00BF5BDE"/>
    <w:rsid w:val="00C0063F"/>
    <w:rsid w:val="00C01B29"/>
    <w:rsid w:val="00C02C51"/>
    <w:rsid w:val="00C03661"/>
    <w:rsid w:val="00C037B2"/>
    <w:rsid w:val="00C04A24"/>
    <w:rsid w:val="00C106C0"/>
    <w:rsid w:val="00C113D6"/>
    <w:rsid w:val="00C124EF"/>
    <w:rsid w:val="00C15B2C"/>
    <w:rsid w:val="00C16159"/>
    <w:rsid w:val="00C17515"/>
    <w:rsid w:val="00C17E16"/>
    <w:rsid w:val="00C212C4"/>
    <w:rsid w:val="00C222E0"/>
    <w:rsid w:val="00C22885"/>
    <w:rsid w:val="00C235EC"/>
    <w:rsid w:val="00C23A2F"/>
    <w:rsid w:val="00C2740A"/>
    <w:rsid w:val="00C32BCD"/>
    <w:rsid w:val="00C35685"/>
    <w:rsid w:val="00C41619"/>
    <w:rsid w:val="00C42602"/>
    <w:rsid w:val="00C45182"/>
    <w:rsid w:val="00C45DC9"/>
    <w:rsid w:val="00C467FD"/>
    <w:rsid w:val="00C469E4"/>
    <w:rsid w:val="00C47B64"/>
    <w:rsid w:val="00C50143"/>
    <w:rsid w:val="00C51CA3"/>
    <w:rsid w:val="00C53B6C"/>
    <w:rsid w:val="00C574D3"/>
    <w:rsid w:val="00C60E9C"/>
    <w:rsid w:val="00C612D3"/>
    <w:rsid w:val="00C64893"/>
    <w:rsid w:val="00C65A83"/>
    <w:rsid w:val="00C663F1"/>
    <w:rsid w:val="00C66A77"/>
    <w:rsid w:val="00C66E0E"/>
    <w:rsid w:val="00C6713E"/>
    <w:rsid w:val="00C67A77"/>
    <w:rsid w:val="00C72B18"/>
    <w:rsid w:val="00C73837"/>
    <w:rsid w:val="00C74164"/>
    <w:rsid w:val="00C7586E"/>
    <w:rsid w:val="00C75C1D"/>
    <w:rsid w:val="00C77DC3"/>
    <w:rsid w:val="00C81CA8"/>
    <w:rsid w:val="00C848B0"/>
    <w:rsid w:val="00C854C5"/>
    <w:rsid w:val="00C86CF3"/>
    <w:rsid w:val="00C906E8"/>
    <w:rsid w:val="00C914B8"/>
    <w:rsid w:val="00C92E60"/>
    <w:rsid w:val="00C94796"/>
    <w:rsid w:val="00C947F8"/>
    <w:rsid w:val="00C94F09"/>
    <w:rsid w:val="00C96EC8"/>
    <w:rsid w:val="00CA01AA"/>
    <w:rsid w:val="00CA03A2"/>
    <w:rsid w:val="00CA050C"/>
    <w:rsid w:val="00CA1DE5"/>
    <w:rsid w:val="00CA1E3B"/>
    <w:rsid w:val="00CA2C90"/>
    <w:rsid w:val="00CA546B"/>
    <w:rsid w:val="00CA5692"/>
    <w:rsid w:val="00CA62A5"/>
    <w:rsid w:val="00CB26EC"/>
    <w:rsid w:val="00CB28A1"/>
    <w:rsid w:val="00CB2B31"/>
    <w:rsid w:val="00CB4DD8"/>
    <w:rsid w:val="00CB5421"/>
    <w:rsid w:val="00CB5F2E"/>
    <w:rsid w:val="00CB66E4"/>
    <w:rsid w:val="00CB685A"/>
    <w:rsid w:val="00CC2ECC"/>
    <w:rsid w:val="00CC34C1"/>
    <w:rsid w:val="00CC48D0"/>
    <w:rsid w:val="00CC5E8C"/>
    <w:rsid w:val="00CC6591"/>
    <w:rsid w:val="00CC6BF7"/>
    <w:rsid w:val="00CC6F7D"/>
    <w:rsid w:val="00CC789D"/>
    <w:rsid w:val="00CD3D24"/>
    <w:rsid w:val="00CD553B"/>
    <w:rsid w:val="00CD6586"/>
    <w:rsid w:val="00CD7255"/>
    <w:rsid w:val="00CD787F"/>
    <w:rsid w:val="00CE152A"/>
    <w:rsid w:val="00CE21DB"/>
    <w:rsid w:val="00CE2EBD"/>
    <w:rsid w:val="00CE480B"/>
    <w:rsid w:val="00CE5B44"/>
    <w:rsid w:val="00CE76B6"/>
    <w:rsid w:val="00CE7B1A"/>
    <w:rsid w:val="00CF051B"/>
    <w:rsid w:val="00CF08E4"/>
    <w:rsid w:val="00CF2201"/>
    <w:rsid w:val="00CF35F3"/>
    <w:rsid w:val="00CF5D03"/>
    <w:rsid w:val="00CF5F7E"/>
    <w:rsid w:val="00D0092F"/>
    <w:rsid w:val="00D012D9"/>
    <w:rsid w:val="00D020A5"/>
    <w:rsid w:val="00D02D04"/>
    <w:rsid w:val="00D05393"/>
    <w:rsid w:val="00D05CB8"/>
    <w:rsid w:val="00D061EE"/>
    <w:rsid w:val="00D06FB3"/>
    <w:rsid w:val="00D07373"/>
    <w:rsid w:val="00D07413"/>
    <w:rsid w:val="00D10D6A"/>
    <w:rsid w:val="00D11666"/>
    <w:rsid w:val="00D145CB"/>
    <w:rsid w:val="00D14BD7"/>
    <w:rsid w:val="00D14FAF"/>
    <w:rsid w:val="00D1578C"/>
    <w:rsid w:val="00D15A63"/>
    <w:rsid w:val="00D21B85"/>
    <w:rsid w:val="00D23215"/>
    <w:rsid w:val="00D2439A"/>
    <w:rsid w:val="00D249AD"/>
    <w:rsid w:val="00D24FD6"/>
    <w:rsid w:val="00D25336"/>
    <w:rsid w:val="00D263C7"/>
    <w:rsid w:val="00D26CF8"/>
    <w:rsid w:val="00D275E2"/>
    <w:rsid w:val="00D32847"/>
    <w:rsid w:val="00D33292"/>
    <w:rsid w:val="00D34573"/>
    <w:rsid w:val="00D35EB5"/>
    <w:rsid w:val="00D36BE6"/>
    <w:rsid w:val="00D3774F"/>
    <w:rsid w:val="00D400D1"/>
    <w:rsid w:val="00D40BB4"/>
    <w:rsid w:val="00D41AD6"/>
    <w:rsid w:val="00D42462"/>
    <w:rsid w:val="00D42670"/>
    <w:rsid w:val="00D450A3"/>
    <w:rsid w:val="00D450F2"/>
    <w:rsid w:val="00D4515E"/>
    <w:rsid w:val="00D4731E"/>
    <w:rsid w:val="00D5037C"/>
    <w:rsid w:val="00D507C8"/>
    <w:rsid w:val="00D51A9A"/>
    <w:rsid w:val="00D5536C"/>
    <w:rsid w:val="00D561CC"/>
    <w:rsid w:val="00D56321"/>
    <w:rsid w:val="00D57F13"/>
    <w:rsid w:val="00D6113C"/>
    <w:rsid w:val="00D6284E"/>
    <w:rsid w:val="00D63853"/>
    <w:rsid w:val="00D638A5"/>
    <w:rsid w:val="00D66EFE"/>
    <w:rsid w:val="00D67687"/>
    <w:rsid w:val="00D72535"/>
    <w:rsid w:val="00D72F5F"/>
    <w:rsid w:val="00D73401"/>
    <w:rsid w:val="00D7434A"/>
    <w:rsid w:val="00D76263"/>
    <w:rsid w:val="00D80291"/>
    <w:rsid w:val="00D811FF"/>
    <w:rsid w:val="00D81415"/>
    <w:rsid w:val="00D81571"/>
    <w:rsid w:val="00D82C26"/>
    <w:rsid w:val="00D8503E"/>
    <w:rsid w:val="00D85EFB"/>
    <w:rsid w:val="00D87E9D"/>
    <w:rsid w:val="00D9122A"/>
    <w:rsid w:val="00D9140B"/>
    <w:rsid w:val="00D9189D"/>
    <w:rsid w:val="00D91C9A"/>
    <w:rsid w:val="00D9288A"/>
    <w:rsid w:val="00D92E12"/>
    <w:rsid w:val="00D9471A"/>
    <w:rsid w:val="00D95275"/>
    <w:rsid w:val="00D96D8D"/>
    <w:rsid w:val="00DA0829"/>
    <w:rsid w:val="00DA09AB"/>
    <w:rsid w:val="00DA1814"/>
    <w:rsid w:val="00DA2592"/>
    <w:rsid w:val="00DA4F89"/>
    <w:rsid w:val="00DA63F5"/>
    <w:rsid w:val="00DB0AEB"/>
    <w:rsid w:val="00DB1411"/>
    <w:rsid w:val="00DB1A6A"/>
    <w:rsid w:val="00DB3287"/>
    <w:rsid w:val="00DB334D"/>
    <w:rsid w:val="00DB34B9"/>
    <w:rsid w:val="00DB65F3"/>
    <w:rsid w:val="00DB6FDF"/>
    <w:rsid w:val="00DC0456"/>
    <w:rsid w:val="00DC3E54"/>
    <w:rsid w:val="00DC5449"/>
    <w:rsid w:val="00DC57BF"/>
    <w:rsid w:val="00DC62AA"/>
    <w:rsid w:val="00DC6734"/>
    <w:rsid w:val="00DD0A69"/>
    <w:rsid w:val="00DD38CC"/>
    <w:rsid w:val="00DD4243"/>
    <w:rsid w:val="00DD58D2"/>
    <w:rsid w:val="00DD6BC4"/>
    <w:rsid w:val="00DD6FAD"/>
    <w:rsid w:val="00DD78BB"/>
    <w:rsid w:val="00DE3E7B"/>
    <w:rsid w:val="00DE57E8"/>
    <w:rsid w:val="00DE7219"/>
    <w:rsid w:val="00DF0D71"/>
    <w:rsid w:val="00DF1B97"/>
    <w:rsid w:val="00DF2C33"/>
    <w:rsid w:val="00DF61C2"/>
    <w:rsid w:val="00DF6F33"/>
    <w:rsid w:val="00DF7CED"/>
    <w:rsid w:val="00E02EAD"/>
    <w:rsid w:val="00E039C3"/>
    <w:rsid w:val="00E03BC8"/>
    <w:rsid w:val="00E041CB"/>
    <w:rsid w:val="00E044E2"/>
    <w:rsid w:val="00E06D0B"/>
    <w:rsid w:val="00E078E7"/>
    <w:rsid w:val="00E135D0"/>
    <w:rsid w:val="00E13708"/>
    <w:rsid w:val="00E1374F"/>
    <w:rsid w:val="00E13D51"/>
    <w:rsid w:val="00E14A6A"/>
    <w:rsid w:val="00E14DB5"/>
    <w:rsid w:val="00E16030"/>
    <w:rsid w:val="00E176F1"/>
    <w:rsid w:val="00E20CCD"/>
    <w:rsid w:val="00E21742"/>
    <w:rsid w:val="00E2389A"/>
    <w:rsid w:val="00E25394"/>
    <w:rsid w:val="00E253A6"/>
    <w:rsid w:val="00E25661"/>
    <w:rsid w:val="00E2664F"/>
    <w:rsid w:val="00E301BE"/>
    <w:rsid w:val="00E306B9"/>
    <w:rsid w:val="00E30754"/>
    <w:rsid w:val="00E3272A"/>
    <w:rsid w:val="00E34854"/>
    <w:rsid w:val="00E36CEE"/>
    <w:rsid w:val="00E40266"/>
    <w:rsid w:val="00E4502B"/>
    <w:rsid w:val="00E4576D"/>
    <w:rsid w:val="00E45901"/>
    <w:rsid w:val="00E466DF"/>
    <w:rsid w:val="00E46B86"/>
    <w:rsid w:val="00E47520"/>
    <w:rsid w:val="00E52927"/>
    <w:rsid w:val="00E615DC"/>
    <w:rsid w:val="00E631EA"/>
    <w:rsid w:val="00E64B74"/>
    <w:rsid w:val="00E66AE1"/>
    <w:rsid w:val="00E66B08"/>
    <w:rsid w:val="00E70741"/>
    <w:rsid w:val="00E70C2E"/>
    <w:rsid w:val="00E7151C"/>
    <w:rsid w:val="00E71EB9"/>
    <w:rsid w:val="00E72DE2"/>
    <w:rsid w:val="00E7319A"/>
    <w:rsid w:val="00E737A9"/>
    <w:rsid w:val="00E74069"/>
    <w:rsid w:val="00E74AAC"/>
    <w:rsid w:val="00E74D0B"/>
    <w:rsid w:val="00E7516F"/>
    <w:rsid w:val="00E753E6"/>
    <w:rsid w:val="00E76473"/>
    <w:rsid w:val="00E768EB"/>
    <w:rsid w:val="00E804DD"/>
    <w:rsid w:val="00E8336F"/>
    <w:rsid w:val="00E8602A"/>
    <w:rsid w:val="00E86D2A"/>
    <w:rsid w:val="00E87126"/>
    <w:rsid w:val="00E91094"/>
    <w:rsid w:val="00E91E32"/>
    <w:rsid w:val="00E9394E"/>
    <w:rsid w:val="00E93C55"/>
    <w:rsid w:val="00E93C7A"/>
    <w:rsid w:val="00E97574"/>
    <w:rsid w:val="00EA031E"/>
    <w:rsid w:val="00EA0A5F"/>
    <w:rsid w:val="00EA0E72"/>
    <w:rsid w:val="00EA150A"/>
    <w:rsid w:val="00EA1FD7"/>
    <w:rsid w:val="00EA2047"/>
    <w:rsid w:val="00EA2E78"/>
    <w:rsid w:val="00EA59EE"/>
    <w:rsid w:val="00EA60B3"/>
    <w:rsid w:val="00EA62DA"/>
    <w:rsid w:val="00EA72AC"/>
    <w:rsid w:val="00EA72D7"/>
    <w:rsid w:val="00EB45C1"/>
    <w:rsid w:val="00EB5CA6"/>
    <w:rsid w:val="00EB5D25"/>
    <w:rsid w:val="00EC01FC"/>
    <w:rsid w:val="00EC12E3"/>
    <w:rsid w:val="00EC201D"/>
    <w:rsid w:val="00EC2B90"/>
    <w:rsid w:val="00EC2D15"/>
    <w:rsid w:val="00EC2D9B"/>
    <w:rsid w:val="00EC6222"/>
    <w:rsid w:val="00ED03B1"/>
    <w:rsid w:val="00ED0AEC"/>
    <w:rsid w:val="00ED25B7"/>
    <w:rsid w:val="00ED3A86"/>
    <w:rsid w:val="00ED4770"/>
    <w:rsid w:val="00ED4FC8"/>
    <w:rsid w:val="00ED7C6E"/>
    <w:rsid w:val="00EE10EB"/>
    <w:rsid w:val="00EE23D2"/>
    <w:rsid w:val="00EE322B"/>
    <w:rsid w:val="00EE3F7C"/>
    <w:rsid w:val="00EE470E"/>
    <w:rsid w:val="00EE64E3"/>
    <w:rsid w:val="00EE6B89"/>
    <w:rsid w:val="00EF1B55"/>
    <w:rsid w:val="00EF27C3"/>
    <w:rsid w:val="00EF2D6A"/>
    <w:rsid w:val="00EF613D"/>
    <w:rsid w:val="00F01077"/>
    <w:rsid w:val="00F01F37"/>
    <w:rsid w:val="00F028A1"/>
    <w:rsid w:val="00F043B1"/>
    <w:rsid w:val="00F0461B"/>
    <w:rsid w:val="00F04F75"/>
    <w:rsid w:val="00F05C54"/>
    <w:rsid w:val="00F06420"/>
    <w:rsid w:val="00F06999"/>
    <w:rsid w:val="00F0708C"/>
    <w:rsid w:val="00F1146A"/>
    <w:rsid w:val="00F1472E"/>
    <w:rsid w:val="00F153D6"/>
    <w:rsid w:val="00F169AE"/>
    <w:rsid w:val="00F17AE1"/>
    <w:rsid w:val="00F211A5"/>
    <w:rsid w:val="00F21AE1"/>
    <w:rsid w:val="00F22B54"/>
    <w:rsid w:val="00F22E68"/>
    <w:rsid w:val="00F230CE"/>
    <w:rsid w:val="00F23404"/>
    <w:rsid w:val="00F2348D"/>
    <w:rsid w:val="00F239DA"/>
    <w:rsid w:val="00F2572C"/>
    <w:rsid w:val="00F30777"/>
    <w:rsid w:val="00F3217E"/>
    <w:rsid w:val="00F32DA5"/>
    <w:rsid w:val="00F32FD6"/>
    <w:rsid w:val="00F36FC8"/>
    <w:rsid w:val="00F40734"/>
    <w:rsid w:val="00F413E5"/>
    <w:rsid w:val="00F41A09"/>
    <w:rsid w:val="00F41A2C"/>
    <w:rsid w:val="00F42153"/>
    <w:rsid w:val="00F434D1"/>
    <w:rsid w:val="00F47DA7"/>
    <w:rsid w:val="00F501FC"/>
    <w:rsid w:val="00F50465"/>
    <w:rsid w:val="00F5079E"/>
    <w:rsid w:val="00F51D51"/>
    <w:rsid w:val="00F53AB4"/>
    <w:rsid w:val="00F53FEA"/>
    <w:rsid w:val="00F54BCE"/>
    <w:rsid w:val="00F56F1A"/>
    <w:rsid w:val="00F575EB"/>
    <w:rsid w:val="00F60D6E"/>
    <w:rsid w:val="00F63067"/>
    <w:rsid w:val="00F65955"/>
    <w:rsid w:val="00F6651B"/>
    <w:rsid w:val="00F66E5D"/>
    <w:rsid w:val="00F6700A"/>
    <w:rsid w:val="00F67617"/>
    <w:rsid w:val="00F707A1"/>
    <w:rsid w:val="00F72685"/>
    <w:rsid w:val="00F7353C"/>
    <w:rsid w:val="00F74037"/>
    <w:rsid w:val="00F747A9"/>
    <w:rsid w:val="00F75E03"/>
    <w:rsid w:val="00F77B0E"/>
    <w:rsid w:val="00F77E5A"/>
    <w:rsid w:val="00F80079"/>
    <w:rsid w:val="00F814E1"/>
    <w:rsid w:val="00F82467"/>
    <w:rsid w:val="00F83518"/>
    <w:rsid w:val="00F847D3"/>
    <w:rsid w:val="00F85FA5"/>
    <w:rsid w:val="00F875EA"/>
    <w:rsid w:val="00F917AB"/>
    <w:rsid w:val="00F92323"/>
    <w:rsid w:val="00F927AB"/>
    <w:rsid w:val="00F93FC9"/>
    <w:rsid w:val="00F942BC"/>
    <w:rsid w:val="00FA0692"/>
    <w:rsid w:val="00FA08D4"/>
    <w:rsid w:val="00FA0A51"/>
    <w:rsid w:val="00FA1B96"/>
    <w:rsid w:val="00FA2B20"/>
    <w:rsid w:val="00FA5F12"/>
    <w:rsid w:val="00FA643E"/>
    <w:rsid w:val="00FB0C99"/>
    <w:rsid w:val="00FB3FEA"/>
    <w:rsid w:val="00FB5145"/>
    <w:rsid w:val="00FB6A11"/>
    <w:rsid w:val="00FC021B"/>
    <w:rsid w:val="00FC0CDC"/>
    <w:rsid w:val="00FC11BC"/>
    <w:rsid w:val="00FC3130"/>
    <w:rsid w:val="00FC4270"/>
    <w:rsid w:val="00FC5EA9"/>
    <w:rsid w:val="00FC7619"/>
    <w:rsid w:val="00FC7A05"/>
    <w:rsid w:val="00FD104C"/>
    <w:rsid w:val="00FD2037"/>
    <w:rsid w:val="00FD3558"/>
    <w:rsid w:val="00FD5993"/>
    <w:rsid w:val="00FD5D35"/>
    <w:rsid w:val="00FD7102"/>
    <w:rsid w:val="00FE34A0"/>
    <w:rsid w:val="00FE35A3"/>
    <w:rsid w:val="00FE40D8"/>
    <w:rsid w:val="00FE6575"/>
    <w:rsid w:val="00FE7014"/>
    <w:rsid w:val="00FF2B08"/>
    <w:rsid w:val="00FF2ECA"/>
    <w:rsid w:val="00FF3BEE"/>
    <w:rsid w:val="00FF3C3D"/>
    <w:rsid w:val="00FF4A82"/>
    <w:rsid w:val="00FF5E30"/>
    <w:rsid w:val="00FF5F1F"/>
    <w:rsid w:val="00FF6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B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F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2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20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2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20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B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F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2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20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2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20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463E-BA91-4221-A67D-5CCB376E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s Vangala</dc:creator>
  <cp:lastModifiedBy>ShaunaMarieC83</cp:lastModifiedBy>
  <cp:revision>2</cp:revision>
  <dcterms:created xsi:type="dcterms:W3CDTF">2014-04-14T19:31:00Z</dcterms:created>
  <dcterms:modified xsi:type="dcterms:W3CDTF">2014-04-14T19:31:00Z</dcterms:modified>
</cp:coreProperties>
</file>